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1C6305" w:rsidRDefault="001C6305" w:rsidP="001C6305">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окрытие преступлений как форма противодействия расследованию</w:t>
      </w:r>
    </w:p>
    <w:p w:rsidR="001C6305" w:rsidRDefault="001C6305" w:rsidP="001C6305">
      <w:pPr>
        <w:spacing w:line="270" w:lineRule="atLeast"/>
        <w:rPr>
          <w:rFonts w:ascii="Verdana" w:hAnsi="Verdana"/>
          <w:b/>
          <w:bCs/>
          <w:color w:val="000000"/>
          <w:sz w:val="18"/>
          <w:szCs w:val="18"/>
        </w:rPr>
      </w:pPr>
      <w:r>
        <w:rPr>
          <w:rFonts w:ascii="Verdana" w:hAnsi="Verdana"/>
          <w:b/>
          <w:bCs/>
          <w:color w:val="000000"/>
          <w:sz w:val="18"/>
          <w:szCs w:val="18"/>
        </w:rPr>
        <w:t>Год: </w:t>
      </w:r>
    </w:p>
    <w:p w:rsidR="001C6305" w:rsidRDefault="001C6305" w:rsidP="001C6305">
      <w:pPr>
        <w:spacing w:line="270" w:lineRule="atLeast"/>
        <w:rPr>
          <w:rFonts w:ascii="Verdana" w:hAnsi="Verdana"/>
          <w:color w:val="000000"/>
          <w:sz w:val="18"/>
          <w:szCs w:val="18"/>
        </w:rPr>
      </w:pPr>
      <w:r>
        <w:rPr>
          <w:rFonts w:ascii="Verdana" w:hAnsi="Verdana"/>
          <w:color w:val="000000"/>
          <w:sz w:val="18"/>
          <w:szCs w:val="18"/>
        </w:rPr>
        <w:t>2000</w:t>
      </w:r>
    </w:p>
    <w:p w:rsidR="001C6305" w:rsidRDefault="001C6305" w:rsidP="001C630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C6305" w:rsidRDefault="001C6305" w:rsidP="001C6305">
      <w:pPr>
        <w:spacing w:line="270" w:lineRule="atLeast"/>
        <w:rPr>
          <w:rFonts w:ascii="Verdana" w:hAnsi="Verdana"/>
          <w:color w:val="000000"/>
          <w:sz w:val="18"/>
          <w:szCs w:val="18"/>
        </w:rPr>
      </w:pPr>
      <w:r>
        <w:rPr>
          <w:rFonts w:ascii="Verdana" w:hAnsi="Verdana"/>
          <w:color w:val="000000"/>
          <w:sz w:val="18"/>
          <w:szCs w:val="18"/>
        </w:rPr>
        <w:t>Николайчук, Игорь Анатольевич</w:t>
      </w:r>
    </w:p>
    <w:p w:rsidR="001C6305" w:rsidRDefault="001C6305" w:rsidP="001C630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C6305" w:rsidRDefault="001C6305" w:rsidP="001C6305">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1C6305" w:rsidRDefault="001C6305" w:rsidP="001C630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C6305" w:rsidRDefault="001C6305" w:rsidP="001C6305">
      <w:pPr>
        <w:spacing w:line="270" w:lineRule="atLeast"/>
        <w:rPr>
          <w:rFonts w:ascii="Verdana" w:hAnsi="Verdana"/>
          <w:color w:val="000000"/>
          <w:sz w:val="18"/>
          <w:szCs w:val="18"/>
        </w:rPr>
      </w:pPr>
      <w:r>
        <w:rPr>
          <w:rFonts w:ascii="Verdana" w:hAnsi="Verdana"/>
          <w:color w:val="000000"/>
          <w:sz w:val="18"/>
          <w:szCs w:val="18"/>
        </w:rPr>
        <w:t>Краснодар</w:t>
      </w:r>
    </w:p>
    <w:p w:rsidR="001C6305" w:rsidRDefault="001C6305" w:rsidP="001C630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C6305" w:rsidRDefault="001C6305" w:rsidP="001C6305">
      <w:pPr>
        <w:spacing w:line="270" w:lineRule="atLeast"/>
        <w:rPr>
          <w:rFonts w:ascii="Verdana" w:hAnsi="Verdana"/>
          <w:color w:val="000000"/>
          <w:sz w:val="18"/>
          <w:szCs w:val="18"/>
        </w:rPr>
      </w:pPr>
      <w:r>
        <w:rPr>
          <w:rFonts w:ascii="Verdana" w:hAnsi="Verdana"/>
          <w:color w:val="000000"/>
          <w:sz w:val="18"/>
          <w:szCs w:val="18"/>
        </w:rPr>
        <w:t>12.00.09</w:t>
      </w:r>
    </w:p>
    <w:p w:rsidR="001C6305" w:rsidRDefault="001C6305" w:rsidP="001C630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C6305" w:rsidRDefault="001C6305" w:rsidP="001C630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1C6305" w:rsidRDefault="001C6305" w:rsidP="001C630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C6305" w:rsidRDefault="001C6305" w:rsidP="001C6305">
      <w:pPr>
        <w:spacing w:line="270" w:lineRule="atLeast"/>
        <w:rPr>
          <w:rFonts w:ascii="Verdana" w:hAnsi="Verdana"/>
          <w:color w:val="000000"/>
          <w:sz w:val="18"/>
          <w:szCs w:val="18"/>
        </w:rPr>
      </w:pPr>
      <w:r>
        <w:rPr>
          <w:rFonts w:ascii="Verdana" w:hAnsi="Verdana"/>
          <w:color w:val="000000"/>
          <w:sz w:val="18"/>
          <w:szCs w:val="18"/>
        </w:rPr>
        <w:t>360</w:t>
      </w:r>
    </w:p>
    <w:p w:rsidR="001C6305" w:rsidRDefault="001C6305" w:rsidP="001C630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Николайчук, Игорь Анатольевич</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преступлений как элемент преступной деятельности.</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окрыт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труктуре преступной деятельности.</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способа</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лассификация способов сокрытия преступления.</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пособы сокрытия преступления путем воздействия 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ую информацию и/или на ее источники.</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Инсценировка как способ сокрытия преступления.</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Выявление и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ризнаков сокрытия преступления.</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ыявление и использование в доказывании материальных признаков со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ыявление и использование в доказывании вербальных признаков сокрытия преступлений.</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иагностика сокрытия преступлений.</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Сокрытие преступлений путе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ных преступных посягательств.</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Коррупционные</w:t>
      </w:r>
      <w:r>
        <w:rPr>
          <w:rStyle w:val="WW8Num3z0"/>
          <w:rFonts w:ascii="Verdana" w:hAnsi="Verdana"/>
          <w:color w:val="000000"/>
          <w:sz w:val="18"/>
          <w:szCs w:val="18"/>
        </w:rPr>
        <w:t> </w:t>
      </w:r>
      <w:r>
        <w:rPr>
          <w:rFonts w:ascii="Verdana" w:hAnsi="Verdana"/>
          <w:color w:val="000000"/>
          <w:sz w:val="18"/>
          <w:szCs w:val="18"/>
        </w:rPr>
        <w:t>способы сокрытия преступлений.</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тмывание</w:t>
      </w:r>
      <w:r>
        <w:rPr>
          <w:rFonts w:ascii="Verdana" w:hAnsi="Verdana"/>
          <w:color w:val="000000"/>
          <w:sz w:val="18"/>
          <w:szCs w:val="18"/>
        </w:rPr>
        <w:t>») преступных доходов.</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Поджог</w:t>
      </w:r>
      <w:r>
        <w:rPr>
          <w:rStyle w:val="WW8Num3z0"/>
          <w:rFonts w:ascii="Verdana" w:hAnsi="Verdana"/>
          <w:color w:val="000000"/>
          <w:sz w:val="18"/>
          <w:szCs w:val="18"/>
        </w:rPr>
        <w:t> </w:t>
      </w:r>
      <w:r>
        <w:rPr>
          <w:rFonts w:ascii="Verdana" w:hAnsi="Verdana"/>
          <w:color w:val="000000"/>
          <w:sz w:val="18"/>
          <w:szCs w:val="18"/>
        </w:rPr>
        <w:t>как средство сокрытия преступления.</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онтрабанда</w:t>
      </w:r>
      <w:r>
        <w:rPr>
          <w:rStyle w:val="WW8Num3z0"/>
          <w:rFonts w:ascii="Verdana" w:hAnsi="Verdana"/>
          <w:color w:val="000000"/>
          <w:sz w:val="18"/>
          <w:szCs w:val="18"/>
        </w:rPr>
        <w:t> </w:t>
      </w:r>
      <w:r>
        <w:rPr>
          <w:rFonts w:ascii="Verdana" w:hAnsi="Verdana"/>
          <w:color w:val="000000"/>
          <w:sz w:val="18"/>
          <w:szCs w:val="18"/>
        </w:rPr>
        <w:t>как средство легализации преступного результата.</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Укрывательство</w:t>
      </w:r>
      <w:r>
        <w:rPr>
          <w:rStyle w:val="WW8Num3z0"/>
          <w:rFonts w:ascii="Verdana" w:hAnsi="Verdana"/>
          <w:color w:val="000000"/>
          <w:sz w:val="18"/>
          <w:szCs w:val="18"/>
        </w:rPr>
        <w:t> </w:t>
      </w:r>
      <w:r>
        <w:rPr>
          <w:rFonts w:ascii="Verdana" w:hAnsi="Verdana"/>
          <w:color w:val="000000"/>
          <w:sz w:val="18"/>
          <w:szCs w:val="18"/>
        </w:rPr>
        <w:t>и иные преступные действия по</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преступлений.</w:t>
      </w:r>
    </w:p>
    <w:p w:rsidR="001C6305" w:rsidRDefault="001C6305" w:rsidP="001C630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окрытие преступлений как форма противодействия расследованию"</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Условием построения правового государства в нашей стране служит решение ряда неотложных задач, стоящих перед обществом, государством и правовой наукой. Среди этих задач одной из важнейших является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редставляющей в современных условиях реальную угрозу безопасности страны.</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о-экономические преобразования последних лет, выразившиеся в изменении системы государственной власти, демократизации страны, наряду с такими следствиями реформ, как укрепление частной собственности, развитие кредитно-денежных отношений, становление банковской системы и др. повлекли за собой оживление существовавших и появление новых негативных явлений в области состояния государственной дисциплины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на фоне развития коррупции в органах власти и управления,</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расслоения общества, ухудшения криминогенной обстановки в стране.</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тревогу вызывают качественные измен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Растет уровень организованности, расширяется сфера деятельност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труктур, возникают транснациональные преступные формирования. Возрастает дол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 xml:space="preserve">и особо тяжких </w:t>
      </w:r>
      <w:r>
        <w:rPr>
          <w:rFonts w:ascii="Verdana" w:hAnsi="Verdana"/>
          <w:color w:val="000000"/>
          <w:sz w:val="18"/>
          <w:szCs w:val="18"/>
        </w:rPr>
        <w:lastRenderedPageBreak/>
        <w:t>преступлений, стремительно растет количество новых для наших условий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Так, если в 1991 г. в кредитно-финансовой сфере было зарегистрировано только 310</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о в 1998 г. - уже более 16 тысяч. Только в 1996-1998 гг. в стране зафиксировано более 2200</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взрывов, обнаружено и изъято свыше 500 взрывных устройств, 134 из которых находились на боевом взводе и были заложены для осуществления взрывов. У всех на памяти беспрецендентные по жестокости террористические взрывы жилых домов в Буйнакске, Москве, Волгодонске в сентябре 1999 г. Все больше наблюдается весьма тщательно подготавливаемых криминаль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совершаемых по детально разработанным</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ланам.</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следует констатировать ухудшение результатов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Уровень раскрываемости преступлений колеблется от 46% до 64 % по разным видам преступлений, увеличиваются сроки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растает число дел, возвращаемых для дополнительного</w:t>
      </w:r>
      <w:r>
        <w:rPr>
          <w:rStyle w:val="WW8Num4z0"/>
          <w:rFonts w:ascii="Verdana" w:hAnsi="Verdana"/>
          <w:color w:val="4682B4"/>
          <w:sz w:val="18"/>
          <w:szCs w:val="18"/>
        </w:rPr>
        <w:t>расследования</w:t>
      </w:r>
      <w:r>
        <w:rPr>
          <w:rFonts w:ascii="Verdana" w:hAnsi="Verdana"/>
          <w:color w:val="000000"/>
          <w:sz w:val="18"/>
          <w:szCs w:val="18"/>
        </w:rPr>
        <w:t>, количество оправдательных приговоров по причине</w:t>
      </w:r>
      <w:r>
        <w:rPr>
          <w:rStyle w:val="WW8Num3z0"/>
          <w:rFonts w:ascii="Verdana" w:hAnsi="Verdana"/>
          <w:color w:val="000000"/>
          <w:sz w:val="18"/>
          <w:szCs w:val="18"/>
        </w:rPr>
        <w:t> </w:t>
      </w:r>
      <w:r>
        <w:rPr>
          <w:rStyle w:val="WW8Num4z0"/>
          <w:rFonts w:ascii="Verdana" w:hAnsi="Verdana"/>
          <w:color w:val="4682B4"/>
          <w:sz w:val="18"/>
          <w:szCs w:val="18"/>
        </w:rPr>
        <w:t>недоказанности</w:t>
      </w:r>
      <w:r>
        <w:rPr>
          <w:rStyle w:val="WW8Num3z0"/>
          <w:rFonts w:ascii="Verdana" w:hAnsi="Verdana"/>
          <w:color w:val="000000"/>
          <w:sz w:val="18"/>
          <w:szCs w:val="18"/>
        </w:rPr>
        <w:t> </w:t>
      </w:r>
      <w:r>
        <w:rPr>
          <w:rFonts w:ascii="Verdana" w:hAnsi="Verdana"/>
          <w:color w:val="000000"/>
          <w:sz w:val="18"/>
          <w:szCs w:val="18"/>
        </w:rPr>
        <w:t>участия подсудимого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е снижается уровень латентной преступности.</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состояние борьбы с преступностью не в последнюю очередь объясняется качественным составом</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кадров: так, на 1 января 1998 г. 48%</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МВД имели стаж работы до трех лет, причем значительную их часть составляли женщины с высшим</w:t>
      </w:r>
      <w:r>
        <w:rPr>
          <w:rStyle w:val="WW8Num3z0"/>
          <w:rFonts w:ascii="Verdana" w:hAnsi="Verdana"/>
          <w:color w:val="000000"/>
          <w:sz w:val="18"/>
          <w:szCs w:val="18"/>
        </w:rPr>
        <w:t> </w:t>
      </w:r>
      <w:r>
        <w:rPr>
          <w:rStyle w:val="WW8Num4z0"/>
          <w:rFonts w:ascii="Verdana" w:hAnsi="Verdana"/>
          <w:color w:val="4682B4"/>
          <w:sz w:val="18"/>
          <w:szCs w:val="18"/>
        </w:rPr>
        <w:t>неюридическим</w:t>
      </w:r>
      <w:r>
        <w:rPr>
          <w:rStyle w:val="WW8Num3z0"/>
          <w:rFonts w:ascii="Verdana" w:hAnsi="Verdana"/>
          <w:color w:val="000000"/>
          <w:sz w:val="18"/>
          <w:szCs w:val="18"/>
        </w:rPr>
        <w:t> </w:t>
      </w:r>
      <w:r>
        <w:rPr>
          <w:rFonts w:ascii="Verdana" w:hAnsi="Verdana"/>
          <w:color w:val="000000"/>
          <w:sz w:val="18"/>
          <w:szCs w:val="18"/>
        </w:rPr>
        <w:t>образованием. Но сравнительно невысокий уровень</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Fonts w:ascii="Verdana" w:hAnsi="Verdana"/>
          <w:color w:val="000000"/>
          <w:sz w:val="18"/>
          <w:szCs w:val="18"/>
        </w:rPr>
        <w:t>преступлений объясняется не только профессиональной слабостью и чрезмерной перегруженностью</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рпуса. Существенную роль в этом играет возросший интеллектуальный и технический потенциал</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среды, использующей все более изощренные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в особенности сокрытия преступлений. Именно совершенствованием приемов и средств</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в первую очередь и объясняется рост латентных преступлений.</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проблемы сокрытия преступлений обусловлена рядом положений.</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значением сокрытия преступлений в системе преступных мер</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в которой сокрытие занимает одно из центральных мест.</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значением преодоления сокрытия преступления для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установления истины по уголовным делам.</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важностью установления мотивов, целей и средств сокрытия преступления для индивидуализац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участников преступления и степени их ответственности.</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четвертых, важностью изучения способов сокрытия преступлений для разработки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расследования и предупреждения отдельных видов преступлений.</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азанное позволяет утверждать, что избранная для исследования тема актуальна не только для наук уголовно-правового цикла - уголовного права,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криминологии, но и дл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Научные исследования проблематики сокрытия преступлений до последнего времени были весьма немногочисленны. Из всего комплекса вопросов, относящихся к</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преступлений, предметом изучения были преимущественно негативные обстоятельства, обнаруживаемые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и ложные показания участников расследования. Обнаружению, фиксации и оценк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негативных обстоятельств были специально посвящены работы B.C.</w:t>
      </w:r>
      <w:r>
        <w:rPr>
          <w:rStyle w:val="WW8Num3z0"/>
          <w:rFonts w:ascii="Verdana" w:hAnsi="Verdana"/>
          <w:color w:val="000000"/>
          <w:sz w:val="18"/>
          <w:szCs w:val="18"/>
        </w:rPr>
        <w:t> </w:t>
      </w:r>
      <w:r>
        <w:rPr>
          <w:rStyle w:val="WW8Num4z0"/>
          <w:rFonts w:ascii="Verdana" w:hAnsi="Verdana"/>
          <w:color w:val="4682B4"/>
          <w:sz w:val="18"/>
          <w:szCs w:val="18"/>
        </w:rPr>
        <w:t>Бурдановой</w:t>
      </w:r>
      <w:r>
        <w:rPr>
          <w:rFonts w:ascii="Verdana" w:hAnsi="Verdana"/>
          <w:color w:val="000000"/>
          <w:sz w:val="18"/>
          <w:szCs w:val="18"/>
        </w:rPr>
        <w:t>, С.И. Медведева, Г.Н. Мудью-гина, А.А.</w:t>
      </w:r>
      <w:r>
        <w:rPr>
          <w:rStyle w:val="WW8Num3z0"/>
          <w:rFonts w:ascii="Verdana" w:hAnsi="Verdana"/>
          <w:color w:val="000000"/>
          <w:sz w:val="18"/>
          <w:szCs w:val="18"/>
        </w:rPr>
        <w:t> </w:t>
      </w:r>
      <w:r>
        <w:rPr>
          <w:rStyle w:val="WW8Num4z0"/>
          <w:rFonts w:ascii="Verdana" w:hAnsi="Verdana"/>
          <w:color w:val="4682B4"/>
          <w:sz w:val="18"/>
          <w:szCs w:val="18"/>
        </w:rPr>
        <w:t>Хмырова</w:t>
      </w:r>
      <w:r>
        <w:rPr>
          <w:rStyle w:val="WW8Num3z0"/>
          <w:rFonts w:ascii="Verdana" w:hAnsi="Verdana"/>
          <w:color w:val="000000"/>
          <w:sz w:val="18"/>
          <w:szCs w:val="18"/>
        </w:rPr>
        <w:t> </w:t>
      </w:r>
      <w:r>
        <w:rPr>
          <w:rFonts w:ascii="Verdana" w:hAnsi="Verdana"/>
          <w:color w:val="000000"/>
          <w:sz w:val="18"/>
          <w:szCs w:val="18"/>
        </w:rPr>
        <w:t>и некоторых других авторов. Практически не было серьезных исследований</w:t>
      </w:r>
      <w:r>
        <w:rPr>
          <w:rStyle w:val="WW8Num3z0"/>
          <w:rFonts w:ascii="Verdana" w:hAnsi="Verdana"/>
          <w:color w:val="000000"/>
          <w:sz w:val="18"/>
          <w:szCs w:val="18"/>
        </w:rPr>
        <w:t> </w:t>
      </w:r>
      <w:r>
        <w:rPr>
          <w:rStyle w:val="WW8Num4z0"/>
          <w:rFonts w:ascii="Verdana" w:hAnsi="Verdana"/>
          <w:color w:val="4682B4"/>
          <w:sz w:val="18"/>
          <w:szCs w:val="18"/>
        </w:rPr>
        <w:t>улик</w:t>
      </w:r>
      <w:r>
        <w:rPr>
          <w:rStyle w:val="WW8Num3z0"/>
          <w:rFonts w:ascii="Verdana" w:hAnsi="Verdana"/>
          <w:color w:val="000000"/>
          <w:sz w:val="18"/>
          <w:szCs w:val="18"/>
        </w:rPr>
        <w:t> </w:t>
      </w:r>
      <w:r>
        <w:rPr>
          <w:rFonts w:ascii="Verdana" w:hAnsi="Verdana"/>
          <w:color w:val="000000"/>
          <w:sz w:val="18"/>
          <w:szCs w:val="18"/>
        </w:rPr>
        <w:t>поведения, их касались лишь мимоходом в аспекте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 обыска.1 И хотя проблеме ложных показаний,</w:t>
      </w:r>
      <w:r>
        <w:rPr>
          <w:rStyle w:val="WW8Num3z0"/>
          <w:rFonts w:ascii="Verdana" w:hAnsi="Verdana"/>
          <w:color w:val="000000"/>
          <w:sz w:val="18"/>
          <w:szCs w:val="18"/>
        </w:rPr>
        <w:t> </w:t>
      </w:r>
      <w:r>
        <w:rPr>
          <w:rStyle w:val="WW8Num4z0"/>
          <w:rFonts w:ascii="Verdana" w:hAnsi="Verdana"/>
          <w:color w:val="4682B4"/>
          <w:sz w:val="18"/>
          <w:szCs w:val="18"/>
        </w:rPr>
        <w:t>самооговора</w:t>
      </w:r>
      <w:r>
        <w:rPr>
          <w:rFonts w:ascii="Verdana" w:hAnsi="Verdana"/>
          <w:color w:val="000000"/>
          <w:sz w:val="18"/>
          <w:szCs w:val="18"/>
        </w:rPr>
        <w:t>, изобличению допрашиваемого во лжи посвящена обширная литература, но эти вопросы исследовались не в контексте сокрытия преступлений, а лишь применительно к задачам и целям допроса и очной ставки. На этом фоне исключением стала трехтомная монография Р.С.</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урс советской криминалистики</w:t>
      </w:r>
      <w:r>
        <w:rPr>
          <w:rFonts w:ascii="Verdana" w:hAnsi="Verdana"/>
          <w:color w:val="000000"/>
          <w:sz w:val="18"/>
          <w:szCs w:val="18"/>
        </w:rPr>
        <w:t xml:space="preserve">» (1977-1979), в которой впервые была обоснована возможность существования самостоятельного способа сокрытия </w:t>
      </w:r>
      <w:r>
        <w:rPr>
          <w:rFonts w:ascii="Verdana" w:hAnsi="Verdana"/>
          <w:color w:val="000000"/>
          <w:sz w:val="18"/>
          <w:szCs w:val="18"/>
        </w:rPr>
        <w:lastRenderedPageBreak/>
        <w:t>преступления, отдельного от способов его подготовки и совершения, и предложена классификация способов сокрытия.</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е несколько изменилось в 90-х гг., когда рост профессиональной организованной преступности, сопровождавшийся усилением ее противодействия</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противодействия, получающего подпитку со стороны</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связей преступников, потребовал активизации научных исследований этого явления силами специалистов в области криминалистик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теории оперативно-розыскной деятельности. Появились фундаментальные работы В.М.</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А.И. Гурова, В.Н. Карагодина,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И. Куликова, Б.М. Нургалиев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 в которых проблема преодоления противодействия расследованию рассматривались достаточно подробно и комплексно. Но и в этих работах акцент делался не на</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преступлений, не на</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ключение составляют лишь работы А.А.Хмырова, в которых эта проблема исследовалась специально (см.:</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освенные доказательства. М.-1979. С.83-86; Его же.</w:t>
      </w:r>
      <w:r>
        <w:rPr>
          <w:rStyle w:val="WW8Num3z0"/>
          <w:rFonts w:ascii="Verdana" w:hAnsi="Verdana"/>
          <w:color w:val="000000"/>
          <w:sz w:val="18"/>
          <w:szCs w:val="18"/>
        </w:rPr>
        <w:t> </w:t>
      </w:r>
      <w:r>
        <w:rPr>
          <w:rStyle w:val="WW8Num4z0"/>
          <w:rFonts w:ascii="Verdana" w:hAnsi="Verdana"/>
          <w:color w:val="4682B4"/>
          <w:sz w:val="18"/>
          <w:szCs w:val="18"/>
        </w:rPr>
        <w:t>Улики</w:t>
      </w:r>
      <w:r>
        <w:rPr>
          <w:rStyle w:val="WW8Num3z0"/>
          <w:rFonts w:ascii="Verdana" w:hAnsi="Verdana"/>
          <w:color w:val="000000"/>
          <w:sz w:val="18"/>
          <w:szCs w:val="18"/>
        </w:rPr>
        <w:t> </w:t>
      </w:r>
      <w:r>
        <w:rPr>
          <w:rFonts w:ascii="Verdana" w:hAnsi="Verdana"/>
          <w:color w:val="000000"/>
          <w:sz w:val="18"/>
          <w:szCs w:val="18"/>
        </w:rPr>
        <w:t>поведения и их роль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Сов.юстиция. 1983. №21). его механизме, а в основном на выявлении коррупционных преступлений, на влиянии коррупционных связей</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на ход и результаты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ого исследования деятельности по сокрытию преступлений до настоящего времени не проводилось.</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 объекты исследования. Предметом диссертационного исследования являются закономерности</w:t>
      </w:r>
      <w:r>
        <w:rPr>
          <w:rStyle w:val="WW8Num3z0"/>
          <w:rFonts w:ascii="Verdana" w:hAnsi="Verdana"/>
          <w:color w:val="000000"/>
          <w:sz w:val="18"/>
          <w:szCs w:val="18"/>
        </w:rPr>
        <w:t> </w:t>
      </w:r>
      <w:r>
        <w:rPr>
          <w:rStyle w:val="WW8Num4z0"/>
          <w:rFonts w:ascii="Verdana" w:hAnsi="Verdana"/>
          <w:color w:val="4682B4"/>
          <w:sz w:val="18"/>
          <w:szCs w:val="18"/>
        </w:rPr>
        <w:t>умышленной</w:t>
      </w:r>
      <w:r>
        <w:rPr>
          <w:rStyle w:val="WW8Num3z0"/>
          <w:rFonts w:ascii="Verdana" w:hAnsi="Verdana"/>
          <w:color w:val="000000"/>
          <w:sz w:val="18"/>
          <w:szCs w:val="18"/>
        </w:rPr>
        <w:t> </w:t>
      </w:r>
      <w:r>
        <w:rPr>
          <w:rFonts w:ascii="Verdana" w:hAnsi="Verdana"/>
          <w:color w:val="000000"/>
          <w:sz w:val="18"/>
          <w:szCs w:val="18"/>
        </w:rPr>
        <w:t>деятельности по сокрытию преступлений, их проявление в механизме сокрытия, в частности в способе сокрытия, сопутствующих - способствующих и препятствующих - обстоятельствах сокрытия, а также закономерности деятельности правоохранительных органов по преодолению попыток сокрытия преступлений.</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ы исследования - комплекс теоретических и правовых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сокрытием</w:t>
      </w:r>
      <w:r>
        <w:rPr>
          <w:rStyle w:val="WW8Num3z0"/>
          <w:rFonts w:ascii="Verdana" w:hAnsi="Verdana"/>
          <w:color w:val="000000"/>
          <w:sz w:val="18"/>
          <w:szCs w:val="18"/>
        </w:rPr>
        <w:t> </w:t>
      </w:r>
      <w:r>
        <w:rPr>
          <w:rFonts w:ascii="Verdana" w:hAnsi="Verdana"/>
          <w:color w:val="000000"/>
          <w:sz w:val="18"/>
          <w:szCs w:val="18"/>
        </w:rPr>
        <w:t>преступлений, обнаружением его признаков и их использованием в процессе расследования для раскрытия преступления, а также</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и судебная практика раскрытия, расследования преступлений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головных дел. Исследовались также вопросы сокрытия преступлений путем совершения иных преступных посягательств, методики расследования этих посягательств и некоторые проблемы их уголовно-правовой квалификации.</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 исследования заключалась в формировании комплексного представления о сущности, целях, мотивах, формах и способах сокрытия преступлений, об элементах механизма сокрытия и роли участников этой фазы преступной деятельности. Целью исследования было также определение всех правовых последствий сокрытия преступлений и их использования в доказывании.</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ых целей реалнзовывалось посредством решения следующих исследовательских задач:</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копление, обобщение, анализ и систематизация накопленных теорией и практикой знаний о сокрытии преступлений;</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ление комплекса существенных признаков сокрытия преступлений и закономерностей его осуществления;</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формулирование понятий сокрытия преступлений и способа сокрытия;</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ределение места и роли сокрытия преступления в системе действий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следованию;</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яснение роли различных преступных посягательств в сокрытии ране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й и установлении при их</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изнаков этих сокрытых преступлений;</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яснение роли в сокрытии преступлений коррупционных связей преступников и определении путей преодоления их противодействия расследованию.</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я и источники исследования. В соответствии с общенаучными подходами к проведению теоретических исследований методологическую основу диссертационной работы </w:t>
      </w:r>
      <w:r>
        <w:rPr>
          <w:rFonts w:ascii="Verdana" w:hAnsi="Verdana"/>
          <w:color w:val="000000"/>
          <w:sz w:val="18"/>
          <w:szCs w:val="18"/>
        </w:rPr>
        <w:lastRenderedPageBreak/>
        <w:t>составили базовые положения диалектического метода познания, позволяющие отразить взаимосвязь теории и практики, формы и содержания предмета исследования, процессы развития и качественные изменения преступной деятельности в области совершения и сокрытия преступлений.</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материалистической диалектики, как всеобщего метода познания реалий объективной действительности, в работе над диссертацией использовались и иные методы познания меньшей степени общности, отвечающие задачам познания избранных объектов диссертационного исследования: историко-правовой - при изучении генезиса сокрытия преступлений, как фазы преступной деятельности; статистический - при изучении количественных данных, характеризующих</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преступлений и деятельность правоохранительных органов по его преодолению и установлению истины; методы социологических исследований: анкетирование, опрос, интервьюирование, метод экспертных оценок, сравнительно-правовой анализ и др.</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чниковедческую базу исследования составили:</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ормативные ак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и, Уголовный 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оссии и некоторых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законы Российской Федерации по проблемам борьбы с преступностью,</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подзаконные ак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ВД, ФСБ и др.;</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литература по философии, экономике, социологии, психологии, теории управления, криминологи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уголовному процессу и, в том числе, труды таких ученых, как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О.Я. Баев, В.И. Батищев,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В.П. Божьев, B.C. Бурда-нова, В.М.</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В.Н. Григорьев, Г.Г. Зуйков,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В.Н. Карагодин, В.И. Комиссаров, В.Н.</w:t>
      </w:r>
      <w:r>
        <w:rPr>
          <w:rStyle w:val="WW8Num4z0"/>
          <w:rFonts w:ascii="Verdana" w:hAnsi="Verdana"/>
          <w:color w:val="4682B4"/>
          <w:sz w:val="18"/>
          <w:szCs w:val="18"/>
        </w:rPr>
        <w:t>Кудрявцев</w:t>
      </w:r>
      <w:r>
        <w:rPr>
          <w:rFonts w:ascii="Verdana" w:hAnsi="Verdana"/>
          <w:color w:val="000000"/>
          <w:sz w:val="18"/>
          <w:szCs w:val="18"/>
        </w:rPr>
        <w:t>, С.И. Медведев, В.А. Образцов, В.А.</w:t>
      </w:r>
      <w:r>
        <w:rPr>
          <w:rStyle w:val="WW8Num3z0"/>
          <w:rFonts w:ascii="Verdana" w:hAnsi="Verdana"/>
          <w:color w:val="000000"/>
          <w:sz w:val="18"/>
          <w:szCs w:val="18"/>
        </w:rPr>
        <w:t> </w:t>
      </w:r>
      <w:r>
        <w:rPr>
          <w:rStyle w:val="WW8Num4z0"/>
          <w:rFonts w:ascii="Verdana" w:hAnsi="Verdana"/>
          <w:color w:val="4682B4"/>
          <w:sz w:val="18"/>
          <w:szCs w:val="18"/>
        </w:rPr>
        <w:t>Овечкин</w:t>
      </w:r>
      <w:r>
        <w:rPr>
          <w:rFonts w:ascii="Verdana" w:hAnsi="Verdana"/>
          <w:color w:val="000000"/>
          <w:sz w:val="18"/>
          <w:szCs w:val="18"/>
        </w:rPr>
        <w:t>, B.C. Овчинский, А.С. Подшибякин, Е.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А.А. Хмыров, С.А. Шейфер, Н.П.</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и др. Однако работы названных и некоторых других авторов, хотя и стали существенным подспорьем в диссертационном исследовании, тем не менее не касались существенных аспектов сокрытия преступлений, эта проблематика оставалась на периферии и криминалистики, и теории доказывания.</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статистические данные о преступности и деятельности правоохранительных органов Краснодарского края, Республики Адыгея, Ростовской области и Ставропольского края. По специальной программе было изучено 632 уголовных дела, материала проверки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отказных материала и оперативных материалов органов дознания, предварительного следствия и прокуратуры указанных территориальных образований.</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составили также результаты анкетирования и интервьюирования 227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оперативных сотрудников органов дознания и экспертно-криминалистичес-кой службы органов внутренних дел; использовались также результаты экспертных оценок приглашенных специалистов и ученых.</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теоретическая и практическая значимость исследования. Диссертация представляет собой первое комплексное монографическое исследование широкого круга проблем заключительной фазы преступной деятельности - сокрытия преступлений. Ее новизна - в формировании теоретико-прикладной модели механизма сокрытия преступлений в связи и соотношении со способом подготовки и совершения преступных посягательств; в анализе форм инсценировок преступлений и</w:t>
      </w:r>
      <w:r>
        <w:rPr>
          <w:rStyle w:val="WW8Num3z0"/>
          <w:rFonts w:ascii="Verdana" w:hAnsi="Verdana"/>
          <w:color w:val="000000"/>
          <w:sz w:val="18"/>
          <w:szCs w:val="18"/>
        </w:rPr>
        <w:t> </w:t>
      </w:r>
      <w:r>
        <w:rPr>
          <w:rStyle w:val="WW8Num4z0"/>
          <w:rFonts w:ascii="Verdana" w:hAnsi="Verdana"/>
          <w:color w:val="4682B4"/>
          <w:sz w:val="18"/>
          <w:szCs w:val="18"/>
        </w:rPr>
        <w:t>доказательстве</w:t>
      </w:r>
      <w:r>
        <w:rPr>
          <w:rStyle w:val="WW8Num3z0"/>
          <w:rFonts w:ascii="Verdana" w:hAnsi="Verdana"/>
          <w:color w:val="000000"/>
          <w:sz w:val="18"/>
          <w:szCs w:val="18"/>
        </w:rPr>
        <w:t> </w:t>
      </w:r>
      <w:r>
        <w:rPr>
          <w:rFonts w:ascii="Verdana" w:hAnsi="Verdana"/>
          <w:color w:val="000000"/>
          <w:sz w:val="18"/>
          <w:szCs w:val="18"/>
        </w:rPr>
        <w:t>существования вербальной (идеальной) их формы; в определении путей и форм сокрытия преступлений путем совершения иных преступных посягательств с предложениями по совершенствованию уголовно-правовой квалификации</w:t>
      </w:r>
      <w:r>
        <w:rPr>
          <w:rStyle w:val="WW8Num3z0"/>
          <w:rFonts w:ascii="Verdana" w:hAnsi="Verdana"/>
          <w:color w:val="000000"/>
          <w:sz w:val="18"/>
          <w:szCs w:val="18"/>
        </w:rPr>
        <w:t> </w:t>
      </w:r>
      <w:r>
        <w:rPr>
          <w:rStyle w:val="WW8Num4z0"/>
          <w:rFonts w:ascii="Verdana" w:hAnsi="Verdana"/>
          <w:color w:val="4682B4"/>
          <w:sz w:val="18"/>
          <w:szCs w:val="18"/>
        </w:rPr>
        <w:t>пособничества</w:t>
      </w:r>
      <w:r>
        <w:rPr>
          <w:rFonts w:ascii="Verdana" w:hAnsi="Verdana"/>
          <w:color w:val="000000"/>
          <w:sz w:val="18"/>
          <w:szCs w:val="18"/>
        </w:rPr>
        <w:t>, как заранее обещанного, так и не обещанного, но осуществляемого профессионально, в виде промысла.</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его общей направленностью на совершенствование деятельности правоохранительных органов по преодолению противодействия расследованию в форме сокрытия преступлений, на повышение раскрываемости и снижение</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различных видов преступлений.</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меют значение для следственной, оперативно-розыск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скольку позволяют:</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учить полное и всестороннее представление о такой фазе преступной деятельности, как сокрытие преступлений, и способах сокрытия преступлений;</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перативно диагностировать признаки сокрытия преступлений и устанавливать по ним способ сокрытия;</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ять как прямых, так и косвенных участников сокрытия преступлений и правильно</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их действия с точки зрения их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деянное</w:t>
      </w:r>
      <w:r>
        <w:rPr>
          <w:rFonts w:ascii="Verdana" w:hAnsi="Verdana"/>
          <w:color w:val="000000"/>
          <w:sz w:val="18"/>
          <w:szCs w:val="18"/>
        </w:rPr>
        <w:t>;</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ять место признаков сокрытия преступления в систем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ым делам;</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мысленной модели механизма сокрытия преступления выявлять и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посягательства, имеющие целью сокрытие ранее совершенных преступлений.</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ое значение, по мнению автора, результаты проведенного исследования имеют для документирования преступной деятельности по сокрытию преступлений при проведении оперативно-розыскных мероприятий и следственных действий в процессе раскрытия и расследования преступлений, направленных на всестороннее исследование предмета доказывания и повышения, таким образом, уровня раскрываемости преступлений и, соответственно, снижение латентности преступности.</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исследования могут быть использованы и в смежных с</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областях научного знания: криминологии, юридической психологии, теории доказывания, уголовном праве, поскольку некоторые сформулированные положения носят категориальный междисциплинарный характер и применимы в пограничных сферах исследования. Результаты исследования служат, кроме того, цели совершенствования профессиональной подготовки следственных работников при преподавании в образовательных учреждениях юридического профиля учебных курсов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Уголовный процесс</w:t>
      </w:r>
      <w:r>
        <w:rPr>
          <w:rFonts w:ascii="Verdana" w:hAnsi="Verdana"/>
          <w:color w:val="000000"/>
          <w:sz w:val="18"/>
          <w:szCs w:val="18"/>
        </w:rPr>
        <w:t>», «Основы теории оперативно-розыскной деятельности».</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 заключаются в следующем:</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цепция сокрытия преступлений как заключительной фазы преступной деятельности и формы противодействия расследованию.</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Характеристика понятия «</w:t>
      </w:r>
      <w:r>
        <w:rPr>
          <w:rStyle w:val="WW8Num4z0"/>
          <w:rFonts w:ascii="Verdana" w:hAnsi="Verdana"/>
          <w:color w:val="4682B4"/>
          <w:sz w:val="18"/>
          <w:szCs w:val="18"/>
        </w:rPr>
        <w:t>способ сокрытия преступления</w:t>
      </w:r>
      <w:r>
        <w:rPr>
          <w:rFonts w:ascii="Verdana" w:hAnsi="Verdana"/>
          <w:color w:val="000000"/>
          <w:sz w:val="18"/>
          <w:szCs w:val="18"/>
        </w:rPr>
        <w:t>», его связи и соотношения с понятием «</w:t>
      </w:r>
      <w:r>
        <w:rPr>
          <w:rStyle w:val="WW8Num4z0"/>
          <w:rFonts w:ascii="Verdana" w:hAnsi="Verdana"/>
          <w:color w:val="4682B4"/>
          <w:sz w:val="18"/>
          <w:szCs w:val="18"/>
        </w:rPr>
        <w:t>способ совершения преступления</w:t>
      </w:r>
      <w:r>
        <w:rPr>
          <w:rFonts w:ascii="Verdana" w:hAnsi="Verdana"/>
          <w:color w:val="000000"/>
          <w:sz w:val="18"/>
          <w:szCs w:val="18"/>
        </w:rPr>
        <w:t>», субъективных и объективных факторов, детерминирующих выбор и содержание способа сокрытия преступления; классификация способов сокрытия преступлений.</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нятие механизма сокрытия преступления, его закономерности; место способа сокрытия в механизме сокрытия преступления.</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Цели сокрытия преступлений на начальной (подготовка) и</w:t>
      </w:r>
      <w:r>
        <w:rPr>
          <w:rStyle w:val="WW8Num3z0"/>
          <w:rFonts w:ascii="Verdana" w:hAnsi="Verdana"/>
          <w:color w:val="000000"/>
          <w:sz w:val="18"/>
          <w:szCs w:val="18"/>
        </w:rPr>
        <w:t> </w:t>
      </w:r>
      <w:r>
        <w:rPr>
          <w:rStyle w:val="WW8Num4z0"/>
          <w:rFonts w:ascii="Verdana" w:hAnsi="Verdana"/>
          <w:color w:val="4682B4"/>
          <w:sz w:val="18"/>
          <w:szCs w:val="18"/>
        </w:rPr>
        <w:t>посткриминальной</w:t>
      </w:r>
      <w:r>
        <w:rPr>
          <w:rStyle w:val="WW8Num3z0"/>
          <w:rFonts w:ascii="Verdana" w:hAnsi="Verdana"/>
          <w:color w:val="000000"/>
          <w:sz w:val="18"/>
          <w:szCs w:val="18"/>
        </w:rPr>
        <w:t> </w:t>
      </w:r>
      <w:r>
        <w:rPr>
          <w:rFonts w:ascii="Verdana" w:hAnsi="Verdana"/>
          <w:color w:val="000000"/>
          <w:sz w:val="18"/>
          <w:szCs w:val="18"/>
        </w:rPr>
        <w:t>стадиях преступной деятельности.</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оотношение понятий сокрытия преступлений и латентной преступности; классификация латентных преступлений по механизму их образования.</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ущность и понятие инсценировки преступлений, ее основные формы: инсценирование обстановки и материальных следов события; вербальная («</w:t>
      </w:r>
      <w:r>
        <w:rPr>
          <w:rStyle w:val="WW8Num4z0"/>
          <w:rFonts w:ascii="Verdana" w:hAnsi="Verdana"/>
          <w:color w:val="4682B4"/>
          <w:sz w:val="18"/>
          <w:szCs w:val="18"/>
        </w:rPr>
        <w:t>идеальная</w:t>
      </w:r>
      <w:r>
        <w:rPr>
          <w:rFonts w:ascii="Verdana" w:hAnsi="Verdana"/>
          <w:color w:val="000000"/>
          <w:sz w:val="18"/>
          <w:szCs w:val="18"/>
        </w:rPr>
        <w:t>») инсценировка. Классификации инсценировок по различным основаниям.</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онятие и классификация признаков сокрытия преступлений; негативные обстоятельства и улики поведения как признаки сокрытия преступлений.</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Диагностика, распознавание признаков сокрытия преступлений, как основа построения мысленных моделей механизма сокрытия и формирования оперативно-розыскных и следственных версий о событии;</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Механизм сокрытия преступлений путем совершения иных преступных посягательств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преступных доходов, совершение коррупционных преступлений,</w:t>
      </w:r>
      <w:r>
        <w:rPr>
          <w:rStyle w:val="WW8Num3z0"/>
          <w:rFonts w:ascii="Verdana" w:hAnsi="Verdana"/>
          <w:color w:val="000000"/>
          <w:sz w:val="18"/>
          <w:szCs w:val="18"/>
        </w:rPr>
        <w:t> </w:t>
      </w:r>
      <w:r>
        <w:rPr>
          <w:rStyle w:val="WW8Num4z0"/>
          <w:rFonts w:ascii="Verdana" w:hAnsi="Verdana"/>
          <w:color w:val="4682B4"/>
          <w:sz w:val="18"/>
          <w:szCs w:val="18"/>
        </w:rPr>
        <w:t>взяточничество</w:t>
      </w:r>
      <w:r>
        <w:rPr>
          <w:rFonts w:ascii="Verdana" w:hAnsi="Verdana"/>
          <w:color w:val="000000"/>
          <w:sz w:val="18"/>
          <w:szCs w:val="18"/>
        </w:rPr>
        <w:t>, контрабанда, поджог и др.).</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практическая реализация результатов исследования осуществлялась в нижеследующих основных направлениях:</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Основные положения диссертации докладывались автором на теоретических, научно-практических конференциях и семинарах, проводимых на юридическом факультете Кубанского </w:t>
      </w:r>
      <w:r>
        <w:rPr>
          <w:rFonts w:ascii="Verdana" w:hAnsi="Verdana"/>
          <w:color w:val="000000"/>
          <w:sz w:val="18"/>
          <w:szCs w:val="18"/>
        </w:rPr>
        <w:lastRenderedPageBreak/>
        <w:t>государственного университета, в Ростовском и Тульском государственных университетах, на международной научно-практической конференции в</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ральской государственной юридической академии, на криминалистических чтениях кафедры управления органами расследования преступлений Академии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Юридическом институте МВД РФ, в следственных управлениях</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прокуратуры и налоговой полиции Краснодарского края (1997-2000г.г.).</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ожения и выводы по диссертации использовались автором при разработке учебной и методической документации по курсу криминалистики и спецкурсу «</w:t>
      </w:r>
      <w:r>
        <w:rPr>
          <w:rStyle w:val="WW8Num4z0"/>
          <w:rFonts w:ascii="Verdana" w:hAnsi="Verdana"/>
          <w:color w:val="4682B4"/>
          <w:sz w:val="18"/>
          <w:szCs w:val="18"/>
        </w:rPr>
        <w:t>Преодоление противодействия расследованию</w:t>
      </w:r>
      <w:r>
        <w:rPr>
          <w:rFonts w:ascii="Verdana" w:hAnsi="Verdana"/>
          <w:color w:val="000000"/>
          <w:sz w:val="18"/>
          <w:szCs w:val="18"/>
        </w:rPr>
        <w:t>» на юридическом факультете Кубанского госуниверситета, при чтении лекций и в выступлениях перед практическими работниками органов прокуратуры и внутренних дел края, при обсуждении актуальных научных проблем на заседании секции криминалистики и уголовного процесса Учебно-методического объединения университетов России.</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 материалам и выводам диссертации опубликован ряд учебных, методических и практических пособий для студентов образовательных учреждений, практических работников органов дознания и предварительного следствия.</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 проблематике диссертационного исследования опубликовано 22 научные работы, в том числе монография, общим объемом 23,4 п.л. В публикациях автор стремился связать освещение различных аспектов рассматриваемой проблематики с практической деятельностью правоохранительных органов.</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ялась целями и задачами исследования и состоит из введения, трех глав, заключения, библиографии и приложений.</w:t>
      </w:r>
    </w:p>
    <w:p w:rsidR="001C6305" w:rsidRDefault="001C6305" w:rsidP="001C630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Николайчук, Игорь Анатольевич</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дает основания для формулирования следующих концептуальных положений и выводов.</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ледует признать, что</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преступлений представляет v собой заключительную фазу</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 одну из фор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причем среди форм оно занимает по своему содержанию и значению центральное место. Сокрыт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определяется в диссертации как деятельность (</w:t>
      </w:r>
      <w:r>
        <w:rPr>
          <w:rStyle w:val="WW8Num4z0"/>
          <w:rFonts w:ascii="Verdana" w:hAnsi="Verdana"/>
          <w:color w:val="4682B4"/>
          <w:sz w:val="18"/>
          <w:szCs w:val="18"/>
        </w:rPr>
        <w:t>бездействие</w:t>
      </w:r>
      <w:r>
        <w:rPr>
          <w:rFonts w:ascii="Verdana" w:hAnsi="Verdana"/>
          <w:color w:val="000000"/>
          <w:sz w:val="18"/>
          <w:szCs w:val="18"/>
        </w:rPr>
        <w:t>), препятствующая получению достоверной информации о</w:t>
      </w:r>
      <w:r>
        <w:rPr>
          <w:rStyle w:val="WW8Num3z0"/>
          <w:rFonts w:ascii="Verdana" w:hAnsi="Verdana"/>
          <w:color w:val="000000"/>
          <w:sz w:val="18"/>
          <w:szCs w:val="18"/>
        </w:rPr>
        <w:t> </w:t>
      </w:r>
      <w:r>
        <w:rPr>
          <w:rStyle w:val="WW8Num4z0"/>
          <w:rFonts w:ascii="Verdana" w:hAnsi="Verdana"/>
          <w:color w:val="4682B4"/>
          <w:sz w:val="18"/>
          <w:szCs w:val="18"/>
        </w:rPr>
        <w:t>расследуемом</w:t>
      </w:r>
      <w:r>
        <w:rPr>
          <w:rStyle w:val="WW8Num3z0"/>
          <w:rFonts w:ascii="Verdana" w:hAnsi="Verdana"/>
          <w:color w:val="000000"/>
          <w:sz w:val="18"/>
          <w:szCs w:val="18"/>
        </w:rPr>
        <w:t> </w:t>
      </w:r>
      <w:r>
        <w:rPr>
          <w:rFonts w:ascii="Verdana" w:hAnsi="Verdana"/>
          <w:color w:val="000000"/>
          <w:sz w:val="18"/>
          <w:szCs w:val="18"/>
        </w:rPr>
        <w:t>событии или дезориентирующая орган</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утем искажения информации.</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ак и механиз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еханизм его сокрытия представляет собой динамическую систему процессов и явлений, центральным звеном которой служит способ</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 систему, отражающуюся в окружающей среде и тем самым способствующую возникновению информации о деятельности</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и иных лиц по</w:t>
      </w:r>
      <w:r>
        <w:rPr>
          <w:rStyle w:val="WW8Num3z0"/>
          <w:rFonts w:ascii="Verdana" w:hAnsi="Verdana"/>
          <w:color w:val="000000"/>
          <w:sz w:val="18"/>
          <w:szCs w:val="18"/>
        </w:rPr>
        <w:t> </w:t>
      </w:r>
      <w:r>
        <w:rPr>
          <w:rStyle w:val="WW8Num4z0"/>
          <w:rFonts w:ascii="Verdana" w:hAnsi="Verdana"/>
          <w:color w:val="4682B4"/>
          <w:sz w:val="18"/>
          <w:szCs w:val="18"/>
        </w:rPr>
        <w:t>сокрытию</w:t>
      </w:r>
      <w:r>
        <w:rPr>
          <w:rFonts w:ascii="Verdana" w:hAnsi="Verdana"/>
          <w:color w:val="000000"/>
          <w:sz w:val="18"/>
          <w:szCs w:val="18"/>
        </w:rPr>
        <w:t>преступления.</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и</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в целом, механизм сокрытия и избранный для сокрытия способ подчиняются определенным объективным закономерностям, к числу которых относятся:</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омерности возникновения связей и отношений внутри механизма сокрытия преступления;</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омерности формирования и выбора способа сокрытия;</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мерности возникновения информации о деятельности по сокрытию преступления и объектов-носителе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 ориентирующей информации;</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омерности возникновения и течения процессов, сопутствующих деятельности по сокрытию преступления.</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пособ сокрытия преступления - это детерминируемая объективными и субъективными факторами система действий (бездействие), направленных на</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получению субъектом доказывания значимой для установления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нформации, ее искажение или уничтожение.</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нализ соотношения и связи способа сокрытия и способа совершения преступления позволяет констатировать, что способ совершения преступления не всегда охватывает собой действия по его сокрытию, а лишь тогда, когда последние</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единым преступным замыслом. В иных случаях он выступает как самостоятель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Fonts w:ascii="Verdana" w:hAnsi="Verdana"/>
          <w:color w:val="000000"/>
          <w:sz w:val="18"/>
          <w:szCs w:val="18"/>
        </w:rPr>
        <w:t>категория.</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ами сокрытия являются: событие преступления; мотив и цель субъекта преступления; обстановка совершения преступления; личность субъекта преступления;</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результат и иные последствия преступления. Субъекты сокрытия - это: субъект преступления, его</w:t>
      </w:r>
      <w:r>
        <w:rPr>
          <w:rStyle w:val="WW8Num3z0"/>
          <w:rFonts w:ascii="Verdana" w:hAnsi="Verdana"/>
          <w:color w:val="000000"/>
          <w:sz w:val="18"/>
          <w:szCs w:val="18"/>
        </w:rPr>
        <w:t> </w:t>
      </w:r>
      <w:r>
        <w:rPr>
          <w:rStyle w:val="WW8Num4z0"/>
          <w:rFonts w:ascii="Verdana" w:hAnsi="Verdana"/>
          <w:color w:val="4682B4"/>
          <w:sz w:val="18"/>
          <w:szCs w:val="18"/>
        </w:rPr>
        <w:t>соучастники</w:t>
      </w:r>
      <w:r>
        <w:rPr>
          <w:rStyle w:val="WW8Num3z0"/>
          <w:rFonts w:ascii="Verdana" w:hAnsi="Verdana"/>
          <w:color w:val="000000"/>
          <w:sz w:val="18"/>
          <w:szCs w:val="18"/>
        </w:rPr>
        <w:t> </w:t>
      </w:r>
      <w:r>
        <w:rPr>
          <w:rFonts w:ascii="Verdana" w:hAnsi="Verdana"/>
          <w:color w:val="000000"/>
          <w:sz w:val="18"/>
          <w:szCs w:val="18"/>
        </w:rPr>
        <w:t>и пособники; потерпевшие, свидетели; связи, в том числе</w:t>
      </w:r>
      <w:r>
        <w:rPr>
          <w:rStyle w:val="WW8Num4z0"/>
          <w:rFonts w:ascii="Verdana" w:hAnsi="Verdana"/>
          <w:color w:val="4682B4"/>
          <w:sz w:val="18"/>
          <w:szCs w:val="18"/>
        </w:rPr>
        <w:t>коррупционные</w:t>
      </w:r>
      <w:r>
        <w:rPr>
          <w:rFonts w:ascii="Verdana" w:hAnsi="Verdana"/>
          <w:color w:val="000000"/>
          <w:sz w:val="18"/>
          <w:szCs w:val="18"/>
        </w:rPr>
        <w:t>, преступника; руководители государственных, коммерческих, общественных органов и организаций, на территории или в сфере деятельности которых</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е.</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крыт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тановится преступлением латентным. К числу латен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тносятся:</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заявленные преступления - т.е. те, которые были</w:t>
      </w:r>
      <w:r>
        <w:rPr>
          <w:rStyle w:val="WW8Num3z0"/>
          <w:rFonts w:ascii="Verdana" w:hAnsi="Verdana"/>
          <w:color w:val="000000"/>
          <w:sz w:val="18"/>
          <w:szCs w:val="18"/>
        </w:rPr>
        <w:t> </w:t>
      </w:r>
      <w:r>
        <w:rPr>
          <w:rStyle w:val="WW8Num4z0"/>
          <w:rFonts w:ascii="Verdana" w:hAnsi="Verdana"/>
          <w:color w:val="4682B4"/>
          <w:sz w:val="18"/>
          <w:szCs w:val="18"/>
        </w:rPr>
        <w:t>совершены</w:t>
      </w:r>
      <w:r>
        <w:rPr>
          <w:rFonts w:ascii="Verdana" w:hAnsi="Verdana"/>
          <w:color w:val="000000"/>
          <w:sz w:val="18"/>
          <w:szCs w:val="18"/>
        </w:rPr>
        <w:t>, но информацию о которых связанные с ними субъекты (</w:t>
      </w:r>
      <w:r>
        <w:rPr>
          <w:rStyle w:val="WW8Num4z0"/>
          <w:rFonts w:ascii="Verdana" w:hAnsi="Verdana"/>
          <w:color w:val="4682B4"/>
          <w:sz w:val="18"/>
          <w:szCs w:val="18"/>
        </w:rPr>
        <w:t>потерпевшие</w:t>
      </w:r>
      <w:r>
        <w:rPr>
          <w:rFonts w:ascii="Verdana" w:hAnsi="Verdana"/>
          <w:color w:val="000000"/>
          <w:sz w:val="18"/>
          <w:szCs w:val="18"/>
        </w:rPr>
        <w:t>, свидетели, должностные лица и др.) не передал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учтенные преступления, т.е. те, которые по различным причинам не учтены либо скрыты от учета;</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установленные, т.е.</w:t>
      </w:r>
      <w:r>
        <w:rPr>
          <w:rStyle w:val="WW8Num3z0"/>
          <w:rFonts w:ascii="Verdana" w:hAnsi="Verdana"/>
          <w:color w:val="000000"/>
          <w:sz w:val="18"/>
          <w:szCs w:val="18"/>
        </w:rPr>
        <w:t> </w:t>
      </w:r>
      <w:r>
        <w:rPr>
          <w:rStyle w:val="WW8Num4z0"/>
          <w:rFonts w:ascii="Verdana" w:hAnsi="Verdana"/>
          <w:color w:val="4682B4"/>
          <w:sz w:val="18"/>
          <w:szCs w:val="18"/>
        </w:rPr>
        <w:t>нераскрытые</w:t>
      </w:r>
      <w:r>
        <w:rPr>
          <w:rStyle w:val="WW8Num3z0"/>
          <w:rFonts w:ascii="Verdana" w:hAnsi="Verdana"/>
          <w:color w:val="000000"/>
          <w:sz w:val="18"/>
          <w:szCs w:val="18"/>
        </w:rPr>
        <w:t> </w:t>
      </w:r>
      <w:r>
        <w:rPr>
          <w:rFonts w:ascii="Verdana" w:hAnsi="Verdana"/>
          <w:color w:val="000000"/>
          <w:sz w:val="18"/>
          <w:szCs w:val="18"/>
        </w:rPr>
        <w:t>правоохранительными органами;</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известные никому, кроме виновного, преступления.</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ичины</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могут носить относительный - в первых трех случаях, и абсолютный - в последнем случае, характер.</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ступная инсценировка представляет собой формирование ложной информации о событии или его элементах, содержащейся в измененной обстановке события и (или) в ложных сообщениях о событии и сопутствующих им актах</w:t>
      </w:r>
      <w:r>
        <w:rPr>
          <w:rStyle w:val="WW8Num3z0"/>
          <w:rFonts w:ascii="Verdana" w:hAnsi="Verdana"/>
          <w:color w:val="000000"/>
          <w:sz w:val="18"/>
          <w:szCs w:val="18"/>
        </w:rPr>
        <w:t> </w:t>
      </w:r>
      <w:r>
        <w:rPr>
          <w:rStyle w:val="WW8Num4z0"/>
          <w:rFonts w:ascii="Verdana" w:hAnsi="Verdana"/>
          <w:color w:val="4682B4"/>
          <w:sz w:val="18"/>
          <w:szCs w:val="18"/>
        </w:rPr>
        <w:t>притворного</w:t>
      </w:r>
      <w:r>
        <w:rPr>
          <w:rStyle w:val="WW8Num3z0"/>
          <w:rFonts w:ascii="Verdana" w:hAnsi="Verdana"/>
          <w:color w:val="000000"/>
          <w:sz w:val="18"/>
          <w:szCs w:val="18"/>
        </w:rPr>
        <w:t> </w:t>
      </w:r>
      <w:r>
        <w:rPr>
          <w:rFonts w:ascii="Verdana" w:hAnsi="Verdana"/>
          <w:color w:val="000000"/>
          <w:sz w:val="18"/>
          <w:szCs w:val="18"/>
        </w:rPr>
        <w:t>поведения. Сущность инсценировки - формирование ложных представлений об объекте инсценировки с целью дезориентации органов расследования, а основная цель -</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ответственности за содеянное или ее смягчение.</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уют две основные формы преступной инсценировки:</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изменением материальной обстановки события или следов события - «</w:t>
      </w:r>
      <w:r>
        <w:rPr>
          <w:rStyle w:val="WW8Num4z0"/>
          <w:rFonts w:ascii="Verdana" w:hAnsi="Verdana"/>
          <w:color w:val="4682B4"/>
          <w:sz w:val="18"/>
          <w:szCs w:val="18"/>
        </w:rPr>
        <w:t>материальная</w:t>
      </w:r>
      <w:r>
        <w:rPr>
          <w:rFonts w:ascii="Verdana" w:hAnsi="Verdana"/>
          <w:color w:val="000000"/>
          <w:sz w:val="18"/>
          <w:szCs w:val="18"/>
        </w:rPr>
        <w:t>» инсценировка;</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ез таких изменений - вербальная («</w:t>
      </w:r>
      <w:r>
        <w:rPr>
          <w:rStyle w:val="WW8Num4z0"/>
          <w:rFonts w:ascii="Verdana" w:hAnsi="Verdana"/>
          <w:color w:val="4682B4"/>
          <w:sz w:val="18"/>
          <w:szCs w:val="18"/>
        </w:rPr>
        <w:t>идеальная</w:t>
      </w:r>
      <w:r>
        <w:rPr>
          <w:rFonts w:ascii="Verdana" w:hAnsi="Verdana"/>
          <w:color w:val="000000"/>
          <w:sz w:val="18"/>
          <w:szCs w:val="18"/>
        </w:rPr>
        <w:t>») инсценировка.</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ьная» инсценировка осуществляется путем: а) замены всей обстановки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ной, соответствующей инсценируемому событию на основе представлений виновного об инсценируемом событии. Встречается редко, поскольку требует не только значительного числа объектов для замены, но и достаточного времени и развитого воссоздающего воображения; б) замены отдельных объектов иными или удаления отдельных объектов с места происшествия; в) изменения расположения объектов, их пространственных связей, состояния, создавая видимость иных действий участников события, подчиняющихся иным мотивам и побудительным причинам.</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рбальная инсценировка заключается в ложных сообщениях о событии которые могут, сопровождаться</w:t>
      </w:r>
      <w:r>
        <w:rPr>
          <w:rStyle w:val="WW8Num3z0"/>
          <w:rFonts w:ascii="Verdana" w:hAnsi="Verdana"/>
          <w:color w:val="000000"/>
          <w:sz w:val="18"/>
          <w:szCs w:val="18"/>
        </w:rPr>
        <w:t> </w:t>
      </w:r>
      <w:r>
        <w:rPr>
          <w:rStyle w:val="WW8Num4z0"/>
          <w:rFonts w:ascii="Verdana" w:hAnsi="Verdana"/>
          <w:color w:val="4682B4"/>
          <w:sz w:val="18"/>
          <w:szCs w:val="18"/>
        </w:rPr>
        <w:t>предъявлением</w:t>
      </w:r>
      <w:r>
        <w:rPr>
          <w:rStyle w:val="WW8Num3z0"/>
          <w:rFonts w:ascii="Verdana" w:hAnsi="Verdana"/>
          <w:color w:val="000000"/>
          <w:sz w:val="18"/>
          <w:szCs w:val="18"/>
        </w:rPr>
        <w:t> </w:t>
      </w:r>
      <w:r>
        <w:rPr>
          <w:rFonts w:ascii="Verdana" w:hAnsi="Verdana"/>
          <w:color w:val="000000"/>
          <w:sz w:val="18"/>
          <w:szCs w:val="18"/>
        </w:rPr>
        <w:t>ложных материальных подтверждений. Типичным примером такой инсценировки служит</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якобы безвестном отсутствии человека с демонстрацией находящихся по месту ег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личных документов, предметов одежды и т.п., без которых он не мог уехать в командировку или к кому-либо из знакомых, родных и др.</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иагностика сокрытия преступлений производится по признакам сокрытия. Признаки эти могут быть классифицированы по следующим основаниям:</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природе: материальные и идеальные;</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месту проявления: на местах действительного или вымышленного события или обнаружения признаков; на иных местах; на предметах и документах; в поведении и поступках субъектов;</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содержательной стороне: признаки воздействия 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ую информацию; воздействия на носителей криминалистически значимой информации: воздействия непосредственно на субъек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омплексные;</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о целям инсценировки: создания необходимых условий для реализаци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замысла; создания условий, затрудняющих предстоящее или ведущеес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создания у субъекта расследования или иных лиц искаженного представления о сущности события в целом или отдельных его элементов;</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средствам сокрытия: признаки</w:t>
      </w:r>
      <w:r>
        <w:rPr>
          <w:rStyle w:val="WW8Num3z0"/>
          <w:rFonts w:ascii="Verdana" w:hAnsi="Verdana"/>
          <w:color w:val="000000"/>
          <w:sz w:val="18"/>
          <w:szCs w:val="18"/>
        </w:rPr>
        <w:t> </w:t>
      </w:r>
      <w:r>
        <w:rPr>
          <w:rStyle w:val="WW8Num4z0"/>
          <w:rFonts w:ascii="Verdana" w:hAnsi="Verdana"/>
          <w:color w:val="4682B4"/>
          <w:sz w:val="18"/>
          <w:szCs w:val="18"/>
        </w:rPr>
        <w:t>утаивания</w:t>
      </w:r>
      <w:r>
        <w:rPr>
          <w:rFonts w:ascii="Verdana" w:hAnsi="Verdana"/>
          <w:color w:val="000000"/>
          <w:sz w:val="18"/>
          <w:szCs w:val="18"/>
        </w:rPr>
        <w:t>, уничтожения, маскировки, фальсификации, инсценировки;</w:t>
      </w:r>
      <w:r>
        <w:rPr>
          <w:rStyle w:val="WW8Num3z0"/>
          <w:rFonts w:ascii="Verdana" w:hAnsi="Verdana"/>
          <w:color w:val="000000"/>
          <w:sz w:val="18"/>
          <w:szCs w:val="18"/>
        </w:rPr>
        <w:t> </w:t>
      </w:r>
      <w:r>
        <w:rPr>
          <w:rStyle w:val="WW8Num4z0"/>
          <w:rFonts w:ascii="Verdana" w:hAnsi="Verdana"/>
          <w:color w:val="4682B4"/>
          <w:sz w:val="18"/>
          <w:szCs w:val="18"/>
        </w:rPr>
        <w:t>притворные</w:t>
      </w:r>
      <w:r>
        <w:rPr>
          <w:rStyle w:val="WW8Num3z0"/>
          <w:rFonts w:ascii="Verdana" w:hAnsi="Verdana"/>
          <w:color w:val="000000"/>
          <w:sz w:val="18"/>
          <w:szCs w:val="18"/>
        </w:rPr>
        <w:t> </w:t>
      </w:r>
      <w:r>
        <w:rPr>
          <w:rFonts w:ascii="Verdana" w:hAnsi="Verdana"/>
          <w:color w:val="000000"/>
          <w:sz w:val="18"/>
          <w:szCs w:val="18"/>
        </w:rPr>
        <w:t>действия и поведение;</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связи со скрываемым: признаки непосредственной, опосредованной связи;</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связи с предметом доказывания: прямая, косвенная;</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отношению к предмету сокрытия: необходимые, случайные.</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реди признаков преступной инсценировки и других способов сокрытия преступления одно из важных мест занимают негативные обстоятельства и</w:t>
      </w:r>
      <w:r>
        <w:rPr>
          <w:rStyle w:val="WW8Num3z0"/>
          <w:rFonts w:ascii="Verdana" w:hAnsi="Verdana"/>
          <w:color w:val="000000"/>
          <w:sz w:val="18"/>
          <w:szCs w:val="18"/>
        </w:rPr>
        <w:t> </w:t>
      </w:r>
      <w:r>
        <w:rPr>
          <w:rStyle w:val="WW8Num4z0"/>
          <w:rFonts w:ascii="Verdana" w:hAnsi="Verdana"/>
          <w:color w:val="4682B4"/>
          <w:sz w:val="18"/>
          <w:szCs w:val="18"/>
        </w:rPr>
        <w:t>улики</w:t>
      </w:r>
      <w:r>
        <w:rPr>
          <w:rStyle w:val="WW8Num3z0"/>
          <w:rFonts w:ascii="Verdana" w:hAnsi="Verdana"/>
          <w:color w:val="000000"/>
          <w:sz w:val="18"/>
          <w:szCs w:val="18"/>
        </w:rPr>
        <w:t> </w:t>
      </w:r>
      <w:r>
        <w:rPr>
          <w:rFonts w:ascii="Verdana" w:hAnsi="Verdana"/>
          <w:color w:val="000000"/>
          <w:sz w:val="18"/>
          <w:szCs w:val="18"/>
        </w:rPr>
        <w:t>поведения.</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гативные обстоятельства - это явления, отражающие некую вымышленную сущность, искажающие подлинную сущность события. Подобные явления создают ложное представление о предмете. Они могут быть классифицированы по следующим основаниям:</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направленности - на: сокрытие действительного события; сокрытие мнимого события; сокрытие отдельных элементов действительного события;</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их материальному воплощению: наличие недолженст-вующих быть объектов или признаков; отсутствие долженствующих быть объектов или признаков; изменение долженствующих быть связей и отношений между объектами на месте инсценировки; изменение долженствующих быть признаков и состояний объектов;</w:t>
      </w:r>
    </w:p>
    <w:p w:rsidR="001C6305" w:rsidRDefault="001C6305" w:rsidP="001C63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характеру инсценированных обстоятельств: негативные обстоятельства, относящиеся к обстановке места инсценировки; относящиеся к действиям - действительным или мнимым на месте инсценировки; относящиеся к субъективной стороне события; относящиеся к субъекту события.</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лики поведения выступают как действие, бездействие состояние или обнаружившаяся информированность субъекта, свидетельствующие об участии в любой фазе преступной деятельности.</w:t>
      </w:r>
      <w:r>
        <w:rPr>
          <w:rStyle w:val="WW8Num3z0"/>
          <w:rFonts w:ascii="Verdana" w:hAnsi="Verdana"/>
          <w:color w:val="000000"/>
          <w:sz w:val="18"/>
          <w:szCs w:val="18"/>
        </w:rPr>
        <w:t> </w:t>
      </w:r>
      <w:r>
        <w:rPr>
          <w:rStyle w:val="WW8Num4z0"/>
          <w:rFonts w:ascii="Verdana" w:hAnsi="Verdana"/>
          <w:color w:val="4682B4"/>
          <w:sz w:val="18"/>
          <w:szCs w:val="18"/>
        </w:rPr>
        <w:t>Уликами</w:t>
      </w:r>
      <w:r>
        <w:rPr>
          <w:rStyle w:val="WW8Num3z0"/>
          <w:rFonts w:ascii="Verdana" w:hAnsi="Verdana"/>
          <w:color w:val="000000"/>
          <w:sz w:val="18"/>
          <w:szCs w:val="18"/>
        </w:rPr>
        <w:t> </w:t>
      </w:r>
      <w:r>
        <w:rPr>
          <w:rFonts w:ascii="Verdana" w:hAnsi="Verdana"/>
          <w:color w:val="000000"/>
          <w:sz w:val="18"/>
          <w:szCs w:val="18"/>
        </w:rPr>
        <w:t>поведения именуют вербальные и поведенческие акты, а негативными обстоятельствами - материальные следы действий.</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системе признаков сокрытия преступлений особую роль играют такие, которые могут служить основанием для выдвижения версии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 сокрытии преступления организованным</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сообществом. Такими признаками служат действия заранее созданных</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связей по дезорганизации расследования, стремление придать</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видимость политического акта, манипулирование</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Style w:val="WW8Num3z0"/>
          <w:rFonts w:ascii="Verdana" w:hAnsi="Verdana"/>
          <w:color w:val="000000"/>
          <w:sz w:val="18"/>
          <w:szCs w:val="18"/>
        </w:rPr>
        <w:t> </w:t>
      </w:r>
      <w:r>
        <w:rPr>
          <w:rFonts w:ascii="Verdana" w:hAnsi="Verdana"/>
          <w:color w:val="000000"/>
          <w:sz w:val="18"/>
          <w:szCs w:val="18"/>
        </w:rPr>
        <w:t>и потерпевшими, психическое и физическое воздействие н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т.п.</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есьма действенным средством сокрытия</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й служат преступные посягательства, предпринимаемые</w:t>
      </w:r>
      <w:r>
        <w:rPr>
          <w:rStyle w:val="WW8Num3z0"/>
          <w:rFonts w:ascii="Verdana" w:hAnsi="Verdana"/>
          <w:color w:val="000000"/>
          <w:sz w:val="18"/>
          <w:szCs w:val="18"/>
        </w:rPr>
        <w:t> </w:t>
      </w:r>
      <w:r>
        <w:rPr>
          <w:rStyle w:val="WW8Num4z0"/>
          <w:rFonts w:ascii="Verdana" w:hAnsi="Verdana"/>
          <w:color w:val="4682B4"/>
          <w:sz w:val="18"/>
          <w:szCs w:val="18"/>
        </w:rPr>
        <w:t>коррумпированными</w:t>
      </w:r>
      <w:r>
        <w:rPr>
          <w:rStyle w:val="WW8Num3z0"/>
          <w:rFonts w:ascii="Verdana" w:hAnsi="Verdana"/>
          <w:color w:val="000000"/>
          <w:sz w:val="18"/>
          <w:szCs w:val="18"/>
        </w:rPr>
        <w:t> </w:t>
      </w:r>
      <w:r>
        <w:rPr>
          <w:rFonts w:ascii="Verdana" w:hAnsi="Verdana"/>
          <w:color w:val="000000"/>
          <w:sz w:val="18"/>
          <w:szCs w:val="18"/>
        </w:rPr>
        <w:t>связями преступников-одиночек и преступных организаций. Объединив их в условную группу «</w:t>
      </w:r>
      <w:r>
        <w:rPr>
          <w:rStyle w:val="WW8Num4z0"/>
          <w:rFonts w:ascii="Verdana" w:hAnsi="Verdana"/>
          <w:color w:val="4682B4"/>
          <w:sz w:val="18"/>
          <w:szCs w:val="18"/>
        </w:rPr>
        <w:t>коррупционных преступлений</w:t>
      </w:r>
      <w:r>
        <w:rPr>
          <w:rFonts w:ascii="Verdana" w:hAnsi="Verdana"/>
          <w:color w:val="000000"/>
          <w:sz w:val="18"/>
          <w:szCs w:val="18"/>
        </w:rPr>
        <w:t>», диссертант анализирует в аспекте предпринятого исследования таки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Fonts w:ascii="Verdana" w:hAnsi="Verdana"/>
          <w:color w:val="000000"/>
          <w:sz w:val="18"/>
          <w:szCs w:val="18"/>
        </w:rPr>
        <w:t>посягательства, как злоупотребление должно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превышение должностных полномочий, дача и получение</w:t>
      </w:r>
      <w:r>
        <w:rPr>
          <w:rStyle w:val="WW8Num3z0"/>
          <w:rFonts w:ascii="Verdana" w:hAnsi="Verdana"/>
          <w:color w:val="000000"/>
          <w:sz w:val="18"/>
          <w:szCs w:val="18"/>
        </w:rPr>
        <w:t> </w:t>
      </w:r>
      <w:r>
        <w:rPr>
          <w:rStyle w:val="WW8Num4z0"/>
          <w:rFonts w:ascii="Verdana" w:hAnsi="Verdana"/>
          <w:color w:val="4682B4"/>
          <w:sz w:val="18"/>
          <w:szCs w:val="18"/>
        </w:rPr>
        <w:t>взятки</w:t>
      </w:r>
      <w:r>
        <w:rPr>
          <w:rFonts w:ascii="Verdana" w:hAnsi="Verdana"/>
          <w:color w:val="000000"/>
          <w:sz w:val="18"/>
          <w:szCs w:val="18"/>
        </w:rPr>
        <w:t>, служебный подлог, ряд преступлений проти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К действиям по сокрытию преступлений следует относить и те, которые преследуют цель реализации полученного преступного результата. В этой групп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одной из центральных мест занимает</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тмывание</w:t>
      </w:r>
      <w:r>
        <w:rPr>
          <w:rFonts w:ascii="Verdana" w:hAnsi="Verdana"/>
          <w:color w:val="000000"/>
          <w:sz w:val="18"/>
          <w:szCs w:val="18"/>
        </w:rPr>
        <w:t>») денег и ценностей, полученных преступным путем. Это относится в первую очередь к деятельности организованных преступных структур. Знание способов</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является условием успешной борьбы с экономическими и некоторыми другими видами преступлений.</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ой формой реализации преступного результата может выступать</w:t>
      </w:r>
      <w:r>
        <w:rPr>
          <w:rStyle w:val="WW8Num3z0"/>
          <w:rFonts w:ascii="Verdana" w:hAnsi="Verdana"/>
          <w:color w:val="000000"/>
          <w:sz w:val="18"/>
          <w:szCs w:val="18"/>
        </w:rPr>
        <w:t> </w:t>
      </w:r>
      <w:r>
        <w:rPr>
          <w:rStyle w:val="WW8Num4z0"/>
          <w:rFonts w:ascii="Verdana" w:hAnsi="Verdana"/>
          <w:color w:val="4682B4"/>
          <w:sz w:val="18"/>
          <w:szCs w:val="18"/>
        </w:rPr>
        <w:t>контрабанда</w:t>
      </w:r>
      <w:r>
        <w:rPr>
          <w:rFonts w:ascii="Verdana" w:hAnsi="Verdana"/>
          <w:color w:val="000000"/>
          <w:sz w:val="18"/>
          <w:szCs w:val="18"/>
        </w:rPr>
        <w:t>, исследованию которой в диссертации также уделено необходимое внимание.</w:t>
      </w:r>
    </w:p>
    <w:p w:rsidR="001C6305" w:rsidRDefault="001C6305" w:rsidP="001C63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пецифическим целям сокрытия преступлений может служить такое преступление как</w:t>
      </w:r>
      <w:r>
        <w:rPr>
          <w:rStyle w:val="WW8Num3z0"/>
          <w:rFonts w:ascii="Verdana" w:hAnsi="Verdana"/>
          <w:color w:val="000000"/>
          <w:sz w:val="18"/>
          <w:szCs w:val="18"/>
        </w:rPr>
        <w:t> </w:t>
      </w:r>
      <w:r>
        <w:rPr>
          <w:rStyle w:val="WW8Num4z0"/>
          <w:rFonts w:ascii="Verdana" w:hAnsi="Verdana"/>
          <w:color w:val="4682B4"/>
          <w:sz w:val="18"/>
          <w:szCs w:val="18"/>
        </w:rPr>
        <w:t>поджог</w:t>
      </w:r>
      <w:r>
        <w:rPr>
          <w:rFonts w:ascii="Verdana" w:hAnsi="Verdana"/>
          <w:color w:val="000000"/>
          <w:sz w:val="18"/>
          <w:szCs w:val="18"/>
        </w:rPr>
        <w:t>, в связи с чем в работе исследуется совокупность указывающих на это признаков. В диссертации также содержатся некоторые предложения по изменению понятия заранее не обещанного</w:t>
      </w:r>
      <w:r>
        <w:rPr>
          <w:rStyle w:val="WW8Num3z0"/>
          <w:rFonts w:ascii="Verdana" w:hAnsi="Verdana"/>
          <w:color w:val="000000"/>
          <w:sz w:val="18"/>
          <w:szCs w:val="18"/>
        </w:rPr>
        <w:t> </w:t>
      </w:r>
      <w:r>
        <w:rPr>
          <w:rStyle w:val="WW8Num4z0"/>
          <w:rFonts w:ascii="Verdana" w:hAnsi="Verdana"/>
          <w:color w:val="4682B4"/>
          <w:sz w:val="18"/>
          <w:szCs w:val="18"/>
        </w:rPr>
        <w:t>укрывательства</w:t>
      </w:r>
      <w:r>
        <w:rPr>
          <w:rStyle w:val="WW8Num3z0"/>
          <w:rFonts w:ascii="Verdana" w:hAnsi="Verdana"/>
          <w:color w:val="000000"/>
          <w:sz w:val="18"/>
          <w:szCs w:val="18"/>
        </w:rPr>
        <w:t> </w:t>
      </w:r>
      <w:r>
        <w:rPr>
          <w:rFonts w:ascii="Verdana" w:hAnsi="Verdana"/>
          <w:color w:val="000000"/>
          <w:sz w:val="18"/>
          <w:szCs w:val="18"/>
        </w:rPr>
        <w:t>- существенного элемента сокрытия</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Fonts w:ascii="Verdana" w:hAnsi="Verdana"/>
          <w:color w:val="000000"/>
          <w:sz w:val="18"/>
          <w:szCs w:val="18"/>
        </w:rPr>
        <w:t>преступления.</w:t>
      </w:r>
    </w:p>
    <w:p w:rsidR="001C6305" w:rsidRDefault="001C6305" w:rsidP="001C6305">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Николайчук, Игорь Анатольевич, 2000 год</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199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с изменениями и дополнениями по состоянию на 6 ноября 1997 г.) М., 1998.</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 г. // Собрание законодательства РФ. 1997. № 1. Ст. 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внесении изменений и дополнений в часть первую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9 июля 1999 г. // Собрание законодательства РФ. 1999. № 28. Ст. 348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безопасности: Закон РФ от 5 марта 1992 г., в ред. Закона РФ от 25 декабря 1992 г., от 24 декабря 1993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15. Ст. 769; 1993. № 2. Ст. 77; Российская газета. 1994. 14 января.</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 органах Федеральной службы безопасности в Российской Федерации: Закон РФ от 3 апреля 1995 г., в ред. Федерального Закона от 30 декабря 1999 г. // Собрание законодательства РФ. 1995. № 15. Ст. 1269; 2000. № 1. Ст. 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Инструкц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 порядке применения</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при опросе граждан», согласована с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и Верховным Судом РФ (зарегистрировано</w:t>
      </w:r>
      <w:r>
        <w:rPr>
          <w:rStyle w:val="WW8Num3z0"/>
          <w:rFonts w:ascii="Verdana" w:hAnsi="Verdana"/>
          <w:color w:val="000000"/>
          <w:sz w:val="18"/>
          <w:szCs w:val="18"/>
        </w:rPr>
        <w:t> </w:t>
      </w:r>
      <w:r>
        <w:rPr>
          <w:rStyle w:val="WW8Num4z0"/>
          <w:rFonts w:ascii="Verdana" w:hAnsi="Verdana"/>
          <w:color w:val="4682B4"/>
          <w:sz w:val="18"/>
          <w:szCs w:val="18"/>
        </w:rPr>
        <w:t>Минюстом</w:t>
      </w:r>
      <w:r>
        <w:rPr>
          <w:rStyle w:val="WW8Num3z0"/>
          <w:rFonts w:ascii="Verdana" w:hAnsi="Verdana"/>
          <w:color w:val="000000"/>
          <w:sz w:val="18"/>
          <w:szCs w:val="18"/>
        </w:rPr>
        <w:t> </w:t>
      </w:r>
      <w:r>
        <w:rPr>
          <w:rFonts w:ascii="Verdana" w:hAnsi="Verdana"/>
          <w:color w:val="000000"/>
          <w:sz w:val="18"/>
          <w:szCs w:val="18"/>
        </w:rPr>
        <w:t>РФ 28 декабря 1994 г.).</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Инструкция о порядке представления результатов оперативно-розыскной деятельности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или в суд (зарегистрировано Минюстом РФ 3 сентября 1998 г.</w:t>
      </w:r>
      <w:r>
        <w:rPr>
          <w:rStyle w:val="WW8Num3z0"/>
          <w:rFonts w:ascii="Verdana" w:hAnsi="Verdana"/>
          <w:color w:val="000000"/>
          <w:sz w:val="18"/>
          <w:szCs w:val="18"/>
        </w:rPr>
        <w:t> </w:t>
      </w:r>
      <w:r>
        <w:rPr>
          <w:rStyle w:val="WW8Num4z0"/>
          <w:rFonts w:ascii="Verdana" w:hAnsi="Verdana"/>
          <w:color w:val="4682B4"/>
          <w:sz w:val="18"/>
          <w:szCs w:val="18"/>
        </w:rPr>
        <w:t>Регистрационный</w:t>
      </w:r>
      <w:r>
        <w:rPr>
          <w:rStyle w:val="WW8Num3z0"/>
          <w:rFonts w:ascii="Verdana" w:hAnsi="Verdana"/>
          <w:color w:val="000000"/>
          <w:sz w:val="18"/>
          <w:szCs w:val="18"/>
        </w:rPr>
        <w:t> </w:t>
      </w:r>
      <w:r>
        <w:rPr>
          <w:rFonts w:ascii="Verdana" w:hAnsi="Verdana"/>
          <w:color w:val="000000"/>
          <w:sz w:val="18"/>
          <w:szCs w:val="18"/>
        </w:rPr>
        <w:t>№ 160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О борьбе против</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1988 г. -М., 199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венция Совета Европы «Об</w:t>
      </w:r>
      <w:r>
        <w:rPr>
          <w:rStyle w:val="WW8Num3z0"/>
          <w:rFonts w:ascii="Verdana" w:hAnsi="Verdana"/>
          <w:color w:val="000000"/>
          <w:sz w:val="18"/>
          <w:szCs w:val="18"/>
        </w:rPr>
        <w:t> </w:t>
      </w:r>
      <w:r>
        <w:rPr>
          <w:rStyle w:val="WW8Num4z0"/>
          <w:rFonts w:ascii="Verdana" w:hAnsi="Verdana"/>
          <w:color w:val="4682B4"/>
          <w:sz w:val="18"/>
          <w:szCs w:val="18"/>
        </w:rPr>
        <w:t>отмывании</w:t>
      </w:r>
      <w:r>
        <w:rPr>
          <w:rFonts w:ascii="Verdana" w:hAnsi="Verdana"/>
          <w:color w:val="000000"/>
          <w:sz w:val="18"/>
          <w:szCs w:val="18"/>
        </w:rPr>
        <w:t>, поиске, аресте и конфискации доходов от</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1990 г. -М., 199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цепция судебной реформы Российской Федерации. -М., 1992.</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расследованием и раскрытие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иказ генерального прокурора РФ от 21.02.95 №6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авовые основы деятельности МВД России. Сб. нормативных документов. М., 199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Сб. законов. М., 1994.1.. Книги</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М.И. Курс судебной медицины. М., 195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ктуальные проблемы теории и практики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России. М., 1994.</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И.А., Аверьянова Т.В. Концептуальные основы общей теори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Баку, 1992.</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ннушат Э. Искусство раскрытия преступлений и законы логики. М., 192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1.E.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196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Воронеж, 1984.</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ронеж, 198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Е.В., Торбин Ю.Г. Раскрытие инсценировок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олгоград, 198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Оперативно-розыскная деятельность: Учеб-но-методич. Пособие. М., 199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узьмичев B.C., Лукьянчиков Е.Д. Тактика использования внезапности в раскрытии преступлений органами внутренних дел. Киев, 199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елкин А.Р. Эксперимен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9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196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т. М., 199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З. М.,197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М., 196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Фактор внезапности, его учет и использование при расследовании преступлений. М., 1995.</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Эксперимент в следственной, судебной и экспертной практике. -М., 1964.</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Общетеоретические проблемы. М., 197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иф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199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орьба с организованной преступностью М., 199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М.С. Расследование дел о пожарах. -М., 195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ыков В.М,</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группа: криминалистические проблемы. Ташкент, 199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Введение в курс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62.</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М., 198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ъюгин Г.Н., Якубович Н.А.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195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1984.</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омпьютерные преступлени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раскрытия. М., 199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алаховская Н.Т. Судебная экспертоло-гия. -Волгоград, 197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иньковский Г.М., Рахунов Р.Д. Кос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5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П. Следственный осмотр и предварительное исследование документов. М., 196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JL, 197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Раскрытие преступлений на предварительном следствии. Волгоград, 197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еоргиев</w:t>
      </w:r>
      <w:r>
        <w:rPr>
          <w:rStyle w:val="WW8Num3z0"/>
          <w:rFonts w:ascii="Verdana" w:hAnsi="Verdana"/>
          <w:color w:val="000000"/>
          <w:sz w:val="18"/>
          <w:szCs w:val="18"/>
        </w:rPr>
        <w:t> </w:t>
      </w:r>
      <w:r>
        <w:rPr>
          <w:rFonts w:ascii="Verdana" w:hAnsi="Verdana"/>
          <w:color w:val="000000"/>
          <w:sz w:val="18"/>
          <w:szCs w:val="18"/>
        </w:rPr>
        <w:t>Л.И., Дашков Г.В., Сергеев Л.А. Судебно-товаровед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о делам о хищениях социалистическ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должностных и хозяйственных преступлениях. М., 196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сновы оперативно-розыскной деятельности. Алматы, 1998.</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Белкин А.Р. Криминалистическая тактика. Алматы, 1998.</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Волгоград, 198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нутренних дел. Ташкент, 198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СПб, 1908.</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Свешников В.А. Судебно-медицинская экспертиза труп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асильственной смерти. М., 195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М., 199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должностными лицами. Минск, 1985.</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 следственных действий. Минск, 197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Евгеньев</w:t>
      </w:r>
      <w:r>
        <w:rPr>
          <w:rStyle w:val="WW8Num3z0"/>
          <w:rFonts w:ascii="Verdana" w:hAnsi="Verdana"/>
          <w:color w:val="000000"/>
          <w:sz w:val="18"/>
          <w:szCs w:val="18"/>
        </w:rPr>
        <w:t> </w:t>
      </w:r>
      <w:r>
        <w:rPr>
          <w:rFonts w:ascii="Verdana" w:hAnsi="Verdana"/>
          <w:color w:val="000000"/>
          <w:sz w:val="18"/>
          <w:szCs w:val="18"/>
        </w:rPr>
        <w:t>М.Е. Методика и техника расследования преступлений. Киев, 194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М.Г. Криминалистическая стратегия борьбы с</w:t>
      </w:r>
      <w:r>
        <w:rPr>
          <w:rStyle w:val="WW8Num3z0"/>
          <w:rFonts w:ascii="Verdana" w:hAnsi="Verdana"/>
          <w:color w:val="000000"/>
          <w:sz w:val="18"/>
          <w:szCs w:val="18"/>
        </w:rPr>
        <w:t> </w:t>
      </w:r>
      <w:r>
        <w:rPr>
          <w:rStyle w:val="WW8Num4z0"/>
          <w:rFonts w:ascii="Verdana" w:hAnsi="Verdana"/>
          <w:color w:val="4682B4"/>
          <w:sz w:val="18"/>
          <w:szCs w:val="18"/>
        </w:rPr>
        <w:t>легализацией</w:t>
      </w:r>
      <w:r>
        <w:rPr>
          <w:rStyle w:val="WW8Num3z0"/>
          <w:rFonts w:ascii="Verdana" w:hAnsi="Verdana"/>
          <w:color w:val="000000"/>
          <w:sz w:val="18"/>
          <w:szCs w:val="18"/>
        </w:rPr>
        <w:t> </w:t>
      </w:r>
      <w:r>
        <w:rPr>
          <w:rFonts w:ascii="Verdana" w:hAnsi="Verdana"/>
          <w:color w:val="000000"/>
          <w:sz w:val="18"/>
          <w:szCs w:val="18"/>
        </w:rPr>
        <w:t>(отмыванием) денежных средств или иного имущества. -Гродно, 199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Лубин А.Ф. Расследование</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и коррупции. Нижний Новгород, 1995.</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Ложь и борьба с нею. Волгоград, 1984.</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Сапошинский Я.С. Судебная товароведческая экспертиза промышленных товаров. Волгоград, 197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ернов</w:t>
      </w:r>
      <w:r>
        <w:rPr>
          <w:rStyle w:val="WW8Num3z0"/>
          <w:rFonts w:ascii="Verdana" w:hAnsi="Verdana"/>
          <w:color w:val="000000"/>
          <w:sz w:val="18"/>
          <w:szCs w:val="18"/>
        </w:rPr>
        <w:t> </w:t>
      </w:r>
      <w:r>
        <w:rPr>
          <w:rFonts w:ascii="Verdana" w:hAnsi="Verdana"/>
          <w:color w:val="000000"/>
          <w:sz w:val="18"/>
          <w:szCs w:val="18"/>
        </w:rPr>
        <w:t>С.И. Технико-криминалистическое обеспечение расследования преступлений, сопряженных с пожарами. М., 199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Янь Цзунь Хуэй.</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ных инсценировок. Гродно, 199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реступников по признакам способов совершения преступлений. М., 197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A.M. Рефлексивный анализ и моделирование как средство преодоления тупиковых ситуаций расследования. -Ижевск, 1998.</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ант И. Критика чистого разума. -СПб, 1998.</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Свердловск, 1992.</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еступность: иллюзии и реальность. -М.,1992.</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облемы преступности. М., 196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Кернер Х.-Х., Дах Э.</w:t>
      </w:r>
      <w:r>
        <w:rPr>
          <w:rStyle w:val="WW8Num3z0"/>
          <w:rFonts w:ascii="Verdana" w:hAnsi="Verdana"/>
          <w:color w:val="000000"/>
          <w:sz w:val="18"/>
          <w:szCs w:val="18"/>
        </w:rPr>
        <w:t> </w:t>
      </w:r>
      <w:r>
        <w:rPr>
          <w:rStyle w:val="WW8Num4z0"/>
          <w:rFonts w:ascii="Verdana" w:hAnsi="Verdana"/>
          <w:color w:val="4682B4"/>
          <w:sz w:val="18"/>
          <w:szCs w:val="18"/>
        </w:rPr>
        <w:t>Отмывание</w:t>
      </w:r>
      <w:r>
        <w:rPr>
          <w:rStyle w:val="WW8Num3z0"/>
          <w:rFonts w:ascii="Verdana" w:hAnsi="Verdana"/>
          <w:color w:val="000000"/>
          <w:sz w:val="18"/>
          <w:szCs w:val="18"/>
        </w:rPr>
        <w:t> </w:t>
      </w:r>
      <w:r>
        <w:rPr>
          <w:rFonts w:ascii="Verdana" w:hAnsi="Verdana"/>
          <w:color w:val="000000"/>
          <w:sz w:val="18"/>
          <w:szCs w:val="18"/>
        </w:rPr>
        <w:t>денег. М., 199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Криминалистическое учение о механизм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его отражении. М., 1994.</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ноблох Э. Медицин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ага,196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1965.</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Идентификационные действия следователя. М., 1978.</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Тактика производства следственного осмотра 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Харьков, 195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Саратов, 198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М., 199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 М., 197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Проблемы логики и психологии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е. Киев, 197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Шепитько В.Ю. Обыск: тактика и психология. Харьков, 199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М., 1998.</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Трасологическая диагностика. М., 198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ттке</w:t>
      </w:r>
      <w:r>
        <w:rPr>
          <w:rStyle w:val="WW8Num3z0"/>
          <w:rFonts w:ascii="Verdana" w:hAnsi="Verdana"/>
          <w:color w:val="000000"/>
          <w:sz w:val="18"/>
          <w:szCs w:val="18"/>
        </w:rPr>
        <w:t> </w:t>
      </w:r>
      <w:r>
        <w:rPr>
          <w:rFonts w:ascii="Verdana" w:hAnsi="Verdana"/>
          <w:color w:val="000000"/>
          <w:sz w:val="18"/>
          <w:szCs w:val="18"/>
        </w:rPr>
        <w:t>К. Грязные деньги. М., 1998.91. Криминалистика. М., 1950.92. Криминалистика.-М., 1938.93. Криминалистика. М., 196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риминалистика. М., т.2. 1978.</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иминалистика. / Под ред. А.Ф. Волынского и А.Г. Филиппова. М., 1998.</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миналистика. / Под ред. В.А. Образцова. М., 199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алистика.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199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риминалистика.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199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риминалистика.</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риминалистика. МГУ, 197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риминалистика. Т.2. -М., 197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М., 1997.103.</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М., 199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Информационные компьютерные преступления. М., 199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Значение преступных последствий для уголовной ответственности. М., 1958.</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С.В. Расследование краж из помещений (программно-целевой метод). СПб, 1995.</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ованной преступной деятельности. Ульяновск, 1994.</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урс советского уголовного процесса. Общая часть. -М., 198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Н. Теоретические основы криминалистического учения о механизме преступления. М., 199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собенности расследования нераскрытых преступлений прошлых лет. М., 1972.</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Лузгин И.М.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и их криминалистическое значение. М., 1982.</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М., 199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197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197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Злоупотребления в сфере банковского кредитования. Методика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М., 199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Михайлов А.И. Обыск. М., 198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ефевр</w:t>
      </w:r>
      <w:r>
        <w:rPr>
          <w:rStyle w:val="WW8Num3z0"/>
          <w:rFonts w:ascii="Verdana" w:hAnsi="Verdana"/>
          <w:color w:val="000000"/>
          <w:sz w:val="18"/>
          <w:szCs w:val="18"/>
        </w:rPr>
        <w:t> </w:t>
      </w:r>
      <w:r>
        <w:rPr>
          <w:rFonts w:ascii="Verdana" w:hAnsi="Verdana"/>
          <w:color w:val="000000"/>
          <w:sz w:val="18"/>
          <w:szCs w:val="18"/>
        </w:rPr>
        <w:t>В.А., Смолян Г.П. Алгебра конфликта. М.,</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С.Г. Этические основы следственной тактики. -М., 198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С.В. Предупреждение коррупции. М., 1994.</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С.И. Негативные обстоятельства и их использование в раскрытии преступлений. Волгоград, 197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Основы криминалистической теории временных связей. М., 1994.</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В.Л. Оперативно-ро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предварительного следствия. Калининград, 1998.</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ределы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5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М., 197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Расследование поджогов 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й правил пожарной безопасности. М., 196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Теоретические основы советской криминалистики. М., 1965.</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Юрин Г.С. Обыск. М., 197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Дубягин Ю.П. Назначение и производство судебной экспертизы. Волгоград, 199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Расследование убийств по делам, возбуждаемым в связи с исчезновение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М., 196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Расследование убийств, замаскированных инсценировками. М., 197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Назначение и производство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М.,</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Настольная книга следователя. М., 194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Е.П. Объяснение функция науки. - М., 197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Следственный осмотр вещественных доказательств. М., 1968.</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199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А. Расследование преступлений, скрытых инсценировками. Харьков, 197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4. -М., 1998.</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196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смотр места происшествия. М., 1995.</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Основы борьбы с организованной преступностью. / Под ред.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Е. Эминова, Н.П. Яблокова. М., 199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А.А. Учение о преступлении. М., 196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оврезнюк</w:t>
      </w:r>
      <w:r>
        <w:rPr>
          <w:rStyle w:val="WW8Num3z0"/>
          <w:rFonts w:ascii="Verdana" w:hAnsi="Verdana"/>
          <w:color w:val="000000"/>
          <w:sz w:val="18"/>
          <w:szCs w:val="18"/>
        </w:rPr>
        <w:t> </w:t>
      </w:r>
      <w:r>
        <w:rPr>
          <w:rFonts w:ascii="Verdana" w:hAnsi="Verdana"/>
          <w:color w:val="000000"/>
          <w:sz w:val="18"/>
          <w:szCs w:val="18"/>
        </w:rPr>
        <w:t>Г.Н. Судебная экспертиза: подготовка и назначение в уголовном и гражданском процессах. Алматы, 199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Доказательства в иностранном уголовном процессе. -М., 194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Н. Допрос в советском уголовном судопроизводстве. -Минск, 197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рукс</w:t>
      </w:r>
      <w:r>
        <w:rPr>
          <w:rStyle w:val="WW8Num3z0"/>
          <w:rFonts w:ascii="Verdana" w:hAnsi="Verdana"/>
          <w:color w:val="000000"/>
          <w:sz w:val="18"/>
          <w:szCs w:val="18"/>
        </w:rPr>
        <w:t> </w:t>
      </w:r>
      <w:r>
        <w:rPr>
          <w:rFonts w:ascii="Verdana" w:hAnsi="Verdana"/>
          <w:color w:val="000000"/>
          <w:sz w:val="18"/>
          <w:szCs w:val="18"/>
        </w:rPr>
        <w:t>П. Уголовный процесс: научная «</w:t>
      </w:r>
      <w:r>
        <w:rPr>
          <w:rStyle w:val="WW8Num4z0"/>
          <w:rFonts w:ascii="Verdana" w:hAnsi="Verdana"/>
          <w:color w:val="4682B4"/>
          <w:sz w:val="18"/>
          <w:szCs w:val="18"/>
        </w:rPr>
        <w:t>детекция лжи</w:t>
      </w:r>
      <w:r>
        <w:rPr>
          <w:rFonts w:ascii="Verdana" w:hAnsi="Verdana"/>
          <w:color w:val="000000"/>
          <w:sz w:val="18"/>
          <w:szCs w:val="18"/>
        </w:rPr>
        <w:t>». -Тарту, 1992.</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сихологические проблемы социальной регуляции поведения. -М., 197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контрабанды: Практическое пособие. -М., 199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Расследование</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М., 199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Расследование некоторых</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реступлений в сфере экономики. Екатеринбург, 1998.</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Расследование преступлений против личности. Воронеж, 1998.</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Расследование</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М., 1954.</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Адамов Ю. Лжесвидетельство. -М., 197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 196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6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котникова Т.А. Самооговор (происхождение, предотвращение и разоблачение ложных признаний). -М., 197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199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Руководство для следователей. М., 1998.</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Руководство по расследованию убийств. М., 197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Вещественные доказательства. М.,197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система понятий. -М., 1982.</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имуляция преступлений (методическое пособие). М.,1945.</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риминалистические рекомендации. Типовые образцы документов / Под. ред. В.А.Образцова. -М., 199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махтин</w:t>
      </w:r>
      <w:r>
        <w:rPr>
          <w:rStyle w:val="WW8Num3z0"/>
          <w:rFonts w:ascii="Verdana" w:hAnsi="Verdana"/>
          <w:color w:val="000000"/>
          <w:sz w:val="18"/>
          <w:szCs w:val="18"/>
        </w:rPr>
        <w:t> </w:t>
      </w:r>
      <w:r>
        <w:rPr>
          <w:rFonts w:ascii="Verdana" w:hAnsi="Verdana"/>
          <w:color w:val="000000"/>
          <w:sz w:val="18"/>
          <w:szCs w:val="18"/>
        </w:rPr>
        <w:t>Е.В. Расследование контрабанды стратегически важных сырьевых товаров. Тюмень, 199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январь-декабрь 1998 г. -М., 199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 Справочник следователя. Вып. 1-3. -М., 1990, 1992.</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58.</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Теория доказательств в советском уголовном процессе. -М„ 197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Трайнин</w:t>
      </w:r>
      <w:r>
        <w:rPr>
          <w:rStyle w:val="WW8Num3z0"/>
          <w:rFonts w:ascii="Verdana" w:hAnsi="Verdana"/>
          <w:color w:val="000000"/>
          <w:sz w:val="18"/>
          <w:szCs w:val="18"/>
        </w:rPr>
        <w:t> </w:t>
      </w:r>
      <w:r>
        <w:rPr>
          <w:rFonts w:ascii="Verdana" w:hAnsi="Verdana"/>
          <w:color w:val="000000"/>
          <w:sz w:val="18"/>
          <w:szCs w:val="18"/>
        </w:rPr>
        <w:t>А.Н. Состав преступления по советскому уголовному праву. -М., 195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М., 196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Уильз</w:t>
      </w:r>
      <w:r>
        <w:rPr>
          <w:rStyle w:val="WW8Num3z0"/>
          <w:rFonts w:ascii="Verdana" w:hAnsi="Verdana"/>
          <w:color w:val="000000"/>
          <w:sz w:val="18"/>
          <w:szCs w:val="18"/>
        </w:rPr>
        <w:t> </w:t>
      </w:r>
      <w:r>
        <w:rPr>
          <w:rFonts w:ascii="Verdana" w:hAnsi="Verdana"/>
          <w:color w:val="000000"/>
          <w:sz w:val="18"/>
          <w:szCs w:val="18"/>
        </w:rPr>
        <w:t>У. Опыт теории косвенных</w:t>
      </w:r>
      <w:r>
        <w:rPr>
          <w:rStyle w:val="WW8Num3z0"/>
          <w:rFonts w:ascii="Verdana" w:hAnsi="Verdana"/>
          <w:color w:val="000000"/>
          <w:sz w:val="18"/>
          <w:szCs w:val="18"/>
        </w:rPr>
        <w:t> </w:t>
      </w:r>
      <w:r>
        <w:rPr>
          <w:rStyle w:val="WW8Num4z0"/>
          <w:rFonts w:ascii="Verdana" w:hAnsi="Verdana"/>
          <w:color w:val="4682B4"/>
          <w:sz w:val="18"/>
          <w:szCs w:val="18"/>
        </w:rPr>
        <w:t>улик</w:t>
      </w:r>
      <w:r>
        <w:rPr>
          <w:rFonts w:ascii="Verdana" w:hAnsi="Verdana"/>
          <w:color w:val="000000"/>
          <w:sz w:val="18"/>
          <w:szCs w:val="18"/>
        </w:rPr>
        <w:t>, объясненной примерами. М., 1884.</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М.С. Особенности расследования и предупрежде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в потребительской кооперации. Свердловск, 1975.</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Б. Психологические способы выявления скрываемого обстоятельства. М., 197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Философский энциклопедический словарь. М., 198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Фресс П., Пиаже Ж. Экспериментальная психология. -М„ 196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освенные доказательства. М., 197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Проблемы теории доказывания. Краснодар, 199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авер</w:t>
      </w:r>
      <w:r>
        <w:rPr>
          <w:rStyle w:val="WW8Num3z0"/>
          <w:rFonts w:ascii="Verdana" w:hAnsi="Verdana"/>
          <w:color w:val="000000"/>
          <w:sz w:val="18"/>
          <w:szCs w:val="18"/>
        </w:rPr>
        <w:t> </w:t>
      </w:r>
      <w:r>
        <w:rPr>
          <w:rFonts w:ascii="Verdana" w:hAnsi="Verdana"/>
          <w:color w:val="000000"/>
          <w:sz w:val="18"/>
          <w:szCs w:val="18"/>
        </w:rPr>
        <w:t>Б.М., Винберг А.И. Криминалистика. М., 194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М.П. Теория улик. М., 196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Теоретические проблемы систематизации тактических приемов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Харьков, 1995</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Заключение эксперта. Структура и научное обоснование. М., 196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Экспертизы в судебной практике. Киев, 198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Юридический энциклопедический словарь. М., 1984.</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Уголовная тактика. М.,192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Осмотр. -М., 1935.</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Преступность и социальная психология. -М., 1971.1.I.</w:t>
      </w:r>
      <w:r>
        <w:rPr>
          <w:rStyle w:val="WW8Num3z0"/>
          <w:rFonts w:ascii="Verdana" w:hAnsi="Verdana"/>
          <w:color w:val="000000"/>
          <w:sz w:val="18"/>
          <w:szCs w:val="18"/>
        </w:rPr>
        <w:t> </w:t>
      </w:r>
      <w:r>
        <w:rPr>
          <w:rStyle w:val="WW8Num4z0"/>
          <w:rFonts w:ascii="Verdana" w:hAnsi="Verdana"/>
          <w:color w:val="4682B4"/>
          <w:sz w:val="18"/>
          <w:szCs w:val="18"/>
        </w:rPr>
        <w:t>Статьи</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Особенности расследования преступлений организованных преступных сообществ //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 расследования. -М., 199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Ф.Ю. О предмете понятийном аппарате криминалистики. // Вопросы борьбы с преступностью. Вып. 24. -М., 197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Брязгина</w:t>
      </w:r>
      <w:r>
        <w:rPr>
          <w:rStyle w:val="WW8Num3z0"/>
          <w:rFonts w:ascii="Verdana" w:hAnsi="Verdana"/>
          <w:color w:val="000000"/>
          <w:sz w:val="18"/>
          <w:szCs w:val="18"/>
        </w:rPr>
        <w:t> </w:t>
      </w:r>
      <w:r>
        <w:rPr>
          <w:rFonts w:ascii="Verdana" w:hAnsi="Verdana"/>
          <w:color w:val="000000"/>
          <w:sz w:val="18"/>
          <w:szCs w:val="18"/>
        </w:rPr>
        <w:t>Л.Г., Лукьянова О.Г., Хасан Б.И. Экспериментальной исследование готовности к взаимодействию в условиях расследования // Проблемы психологии следственной деятельности: Сб. науч. статей. Красноярск, 198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Булатов Г., Майоров Н. Показательность данных уголовной статистики // Вестник МГУ. Сер. XII Право. 1989, № 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О понятии и значении негативных обстоятельств // Вопросы предупреждения преступности. Вып. 2. -М., 1965.</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б использовании фактора внезапности при расследовании преступлений // Вопросы криминалистики. М., 1963. №8-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Лузгин И.М. Реконструкция как самостоятель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 Правоведение. 1971. № 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Рецензия на кн. В.И. Попова «</w:t>
      </w:r>
      <w:r>
        <w:rPr>
          <w:rStyle w:val="WW8Num4z0"/>
          <w:rFonts w:ascii="Verdana" w:hAnsi="Verdana"/>
          <w:color w:val="4682B4"/>
          <w:sz w:val="18"/>
          <w:szCs w:val="18"/>
        </w:rPr>
        <w:t>Осмотр места происшествия</w:t>
      </w:r>
      <w:r>
        <w:rPr>
          <w:rFonts w:ascii="Verdana" w:hAnsi="Verdana"/>
          <w:color w:val="000000"/>
          <w:sz w:val="18"/>
          <w:szCs w:val="18"/>
        </w:rPr>
        <w:t>»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1, № 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Лавров В.П.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 Материалы науч.-практ. конференции. -Руза, -М., 199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Криминалистическая ситуационная экспертиза места происшествия // Рефераты научных сообщений на теоретическом семинар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чтениях. Вып. 16. -М., 197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В.А., Танасевич В.Г. Признаки хищений социалистической собственности // Вопросы совершенствования предварительного следствия. -Л., 197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Далин</w:t>
      </w:r>
      <w:r>
        <w:rPr>
          <w:rStyle w:val="WW8Num3z0"/>
          <w:rFonts w:ascii="Verdana" w:hAnsi="Verdana"/>
          <w:color w:val="000000"/>
          <w:sz w:val="18"/>
          <w:szCs w:val="18"/>
        </w:rPr>
        <w:t> </w:t>
      </w:r>
      <w:r>
        <w:rPr>
          <w:rFonts w:ascii="Verdana" w:hAnsi="Verdana"/>
          <w:color w:val="000000"/>
          <w:sz w:val="18"/>
          <w:szCs w:val="18"/>
        </w:rPr>
        <w:t>В.Е. Обусловленность тактического поведения следователя отдельными постоянно действующими факторами // Сб. статей адъюнктов и соискателей. Вып. 1. -М., 197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Доклад Министра внутренних дел Российской Федерации на совещании руководящего состава МВД России по вопросу:</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2. О состоянии и мерах по усилению борьбы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9 ноября 1999 г.).</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орыстные посягательства в финансовой сфере и основные направления борьбы с ними // Современная преступность: состояние, тенденции, средства преодоления: Материалы Всероссийской науч.- практич. конф. Екатеринбург, 199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Злобин</w:t>
      </w:r>
      <w:r>
        <w:rPr>
          <w:rStyle w:val="WW8Num3z0"/>
          <w:rFonts w:ascii="Verdana" w:hAnsi="Verdana"/>
          <w:color w:val="000000"/>
          <w:sz w:val="18"/>
          <w:szCs w:val="18"/>
        </w:rPr>
        <w:t> </w:t>
      </w:r>
      <w:r>
        <w:rPr>
          <w:rFonts w:ascii="Verdana" w:hAnsi="Verdana"/>
          <w:color w:val="000000"/>
          <w:sz w:val="18"/>
          <w:szCs w:val="18"/>
        </w:rPr>
        <w:t>Г.А., Яни С.А. Проблема полиграфа // Труды ВНИИСЗ МЮ</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 вып. 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Исследование способов совершения преступлений 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ветственности как предпосылка повышения эффективности планирования расследования // Версии и планирование расследования. -Свердловск, 1985.</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 Соц.законность. 1971. № 1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облемы соотношения теории криминалистики и уголовно-процессуальной науки со следственной практикой // Актуальные проблемы советской криминалистики. М., 198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Кирсанов ЗИ. Криминалистическое распознавание и диагностика // Современные проблемы судебной экспертизы и пути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СЭУ</w:t>
      </w:r>
      <w:r>
        <w:rPr>
          <w:rStyle w:val="WW8Num3z0"/>
          <w:rFonts w:ascii="Verdana" w:hAnsi="Verdana"/>
          <w:color w:val="000000"/>
          <w:sz w:val="18"/>
          <w:szCs w:val="18"/>
        </w:rPr>
        <w:t> </w:t>
      </w:r>
      <w:r>
        <w:rPr>
          <w:rFonts w:ascii="Verdana" w:hAnsi="Verdana"/>
          <w:color w:val="000000"/>
          <w:sz w:val="18"/>
          <w:szCs w:val="18"/>
        </w:rPr>
        <w:t>в борьбе с преступностью. -Киев, 198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А.И. Улики поведения и планирование следствия // Вопрос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Вып. 5. -Новосибирск, 197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Значение для расследования точного установления способов совершения и сокрытия преступлений против жизни // Тр. Харьковского мед. института. Вып. 5. -Харьков, 195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етодическое пособие. М., 200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Способы сокрытия преступления // Курс криминалистики. 4.1. Красноярск, 1995.</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отова</w:t>
      </w:r>
      <w:r>
        <w:rPr>
          <w:rStyle w:val="WW8Num3z0"/>
          <w:rFonts w:ascii="Verdana" w:hAnsi="Verdana"/>
          <w:color w:val="000000"/>
          <w:sz w:val="18"/>
          <w:szCs w:val="18"/>
        </w:rPr>
        <w:t> </w:t>
      </w:r>
      <w:r>
        <w:rPr>
          <w:rFonts w:ascii="Verdana" w:hAnsi="Verdana"/>
          <w:color w:val="000000"/>
          <w:sz w:val="18"/>
          <w:szCs w:val="18"/>
        </w:rPr>
        <w:t>Э.П. Учет психологических детерминант способа совершения преступления в деятельности следователя // Проблемы психологии следственной деятельности. -Красноярск, 198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увалдин</w:t>
      </w:r>
      <w:r>
        <w:rPr>
          <w:rStyle w:val="WW8Num3z0"/>
          <w:rFonts w:ascii="Verdana" w:hAnsi="Verdana"/>
          <w:color w:val="000000"/>
          <w:sz w:val="18"/>
          <w:szCs w:val="18"/>
        </w:rPr>
        <w:t> </w:t>
      </w:r>
      <w:r>
        <w:rPr>
          <w:rFonts w:ascii="Verdana" w:hAnsi="Verdana"/>
          <w:color w:val="000000"/>
          <w:sz w:val="18"/>
          <w:szCs w:val="18"/>
        </w:rPr>
        <w:t>В.П. Проблемы борьбы с коррупцией в органах власти // Актуальные проблемы борьбы с коррупцией и организованной преступностью в сфере экономики. -М., 1995.</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уклянскис</w:t>
      </w:r>
      <w:r>
        <w:rPr>
          <w:rStyle w:val="WW8Num3z0"/>
          <w:rFonts w:ascii="Verdana" w:hAnsi="Verdana"/>
          <w:color w:val="000000"/>
          <w:sz w:val="18"/>
          <w:szCs w:val="18"/>
        </w:rPr>
        <w:t> </w:t>
      </w:r>
      <w:r>
        <w:rPr>
          <w:rFonts w:ascii="Verdana" w:hAnsi="Verdana"/>
          <w:color w:val="000000"/>
          <w:sz w:val="18"/>
          <w:szCs w:val="18"/>
        </w:rPr>
        <w:t>С.С. Криминалистическое значение способа совершения</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 Применение научных методов при расследовании преступлений и изучении преступности. Ч. 2. -Вильнюс, 1973.</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уранова</w:t>
      </w:r>
      <w:r>
        <w:rPr>
          <w:rStyle w:val="WW8Num3z0"/>
          <w:rFonts w:ascii="Verdana" w:hAnsi="Verdana"/>
          <w:color w:val="000000"/>
          <w:sz w:val="18"/>
          <w:szCs w:val="18"/>
        </w:rPr>
        <w:t> </w:t>
      </w:r>
      <w:r>
        <w:rPr>
          <w:rFonts w:ascii="Verdana" w:hAnsi="Verdana"/>
          <w:color w:val="000000"/>
          <w:sz w:val="18"/>
          <w:szCs w:val="18"/>
        </w:rPr>
        <w:t>Э.Д. Об основных положениях методики расследования отдельных видов преступления // Вопросы криминалистики. 1962. № 6-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Некоторые аспекты изучения организованной преступности // Вестник МГУ. Сер II. Право. 1991, № 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С.В. Коррупционная преступность в России: правовая оценка, источники развития, меры борьбы // Проблемы борьбы с коррупцией. -М., 199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ергеев Л.А. Процессуальная сущность раскрытия преступлений // Сов. государство и право. 1971. № 4.</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Петровская</w:t>
      </w:r>
      <w:r>
        <w:rPr>
          <w:rStyle w:val="WW8Num3z0"/>
          <w:rFonts w:ascii="Verdana" w:hAnsi="Verdana"/>
          <w:color w:val="000000"/>
          <w:sz w:val="18"/>
          <w:szCs w:val="18"/>
        </w:rPr>
        <w:t> </w:t>
      </w:r>
      <w:r>
        <w:rPr>
          <w:rFonts w:ascii="Verdana" w:hAnsi="Verdana"/>
          <w:color w:val="000000"/>
          <w:sz w:val="18"/>
          <w:szCs w:val="18"/>
        </w:rPr>
        <w:t>Л.А. О понятийной схеме социально-психологического конфликта // Теоретические и методологические проблемы социальной психологии. М., 197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Деятельность органов предварительного следствия в систем МВД России по расследованию</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 Проблемы борьбы с коррупцией. -М., 199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особие для следователя. Расследование преступлений повышенной опасности / Под ред. Н.А.Селиванова, А.И.Дворкина. -М., 199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Теория рефлексивных игр в приложении к следственной практике // Правовая кибернетика. -М., 197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ремов Г.Х. Психологическая защита и самооправдани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II Личность преступника как объект психологического исследования. М., 197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Рыбников</w:t>
      </w:r>
      <w:r>
        <w:rPr>
          <w:rStyle w:val="WW8Num3z0"/>
          <w:rFonts w:ascii="Verdana" w:hAnsi="Verdana"/>
          <w:color w:val="000000"/>
          <w:sz w:val="18"/>
          <w:szCs w:val="18"/>
        </w:rPr>
        <w:t> </w:t>
      </w:r>
      <w:r>
        <w:rPr>
          <w:rFonts w:ascii="Verdana" w:hAnsi="Verdana"/>
          <w:color w:val="000000"/>
          <w:sz w:val="18"/>
          <w:szCs w:val="18"/>
        </w:rPr>
        <w:t>Б.Б. Проблема сокрытия преступлений и ее место в советской криминалистике //</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борник. -Рига, 1972.</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Нужна ли криминалистике такая «</w:t>
      </w:r>
      <w:r>
        <w:rPr>
          <w:rStyle w:val="WW8Num4z0"/>
          <w:rFonts w:ascii="Verdana" w:hAnsi="Verdana"/>
          <w:color w:val="4682B4"/>
          <w:sz w:val="18"/>
          <w:szCs w:val="18"/>
        </w:rPr>
        <w:t>диагностика</w:t>
      </w:r>
      <w:r>
        <w:rPr>
          <w:rFonts w:ascii="Verdana" w:hAnsi="Verdana"/>
          <w:color w:val="000000"/>
          <w:sz w:val="18"/>
          <w:szCs w:val="18"/>
        </w:rPr>
        <w:t>»? // Соц. законность, 1988, № 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енчик</w:t>
      </w:r>
      <w:r>
        <w:rPr>
          <w:rStyle w:val="WW8Num3z0"/>
          <w:rFonts w:ascii="Verdana" w:hAnsi="Verdana"/>
          <w:color w:val="000000"/>
          <w:sz w:val="18"/>
          <w:szCs w:val="18"/>
        </w:rPr>
        <w:t> </w:t>
      </w:r>
      <w:r>
        <w:rPr>
          <w:rFonts w:ascii="Verdana" w:hAnsi="Verdana"/>
          <w:color w:val="000000"/>
          <w:sz w:val="18"/>
          <w:szCs w:val="18"/>
        </w:rPr>
        <w:t>Н.А. Особенности установления способа совершения спекуляции // Криминалистика и суд. экспертиза, вып. 8. -Киев, 197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8.</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Проблемы криминалистической диагностики // Тр.</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Вып. 23. -М., 1972.</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О.В. Классификация способов сокрытия преступлений // Сб. науч. тр. Калининградского госуниверситета «</w:t>
      </w:r>
      <w:r>
        <w:rPr>
          <w:rStyle w:val="WW8Num4z0"/>
          <w:rFonts w:ascii="Verdana" w:hAnsi="Verdana"/>
          <w:color w:val="4682B4"/>
          <w:sz w:val="18"/>
          <w:szCs w:val="18"/>
        </w:rPr>
        <w:t>Организованная преступность</w:t>
      </w:r>
      <w:r>
        <w:rPr>
          <w:rFonts w:ascii="Verdana" w:hAnsi="Verdana"/>
          <w:color w:val="000000"/>
          <w:sz w:val="18"/>
          <w:szCs w:val="18"/>
        </w:rPr>
        <w:t>». -Калининград, 1999.</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Соя-Серко Л.А, Программирование и творчество в деятельности следователя // Проблемы предварительного следствия в уголовном судопроизводстве. -М., 198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Справка «О некоторых аспектах проблемы борьбы с легализацией доходов от преступной деятельности». -М., 1998.</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 предмете советской криминалистики // Вопросы борьбы с преступностью Вып. 24. -М., 197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Б., Давыдов В.И. Психологические прием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обвиняемого // Вопросы психологии. 1966, № 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Хасан</w:t>
      </w:r>
      <w:r>
        <w:rPr>
          <w:rStyle w:val="WW8Num3z0"/>
          <w:rFonts w:ascii="Verdana" w:hAnsi="Verdana"/>
          <w:color w:val="000000"/>
          <w:sz w:val="18"/>
          <w:szCs w:val="18"/>
        </w:rPr>
        <w:t> </w:t>
      </w:r>
      <w:r>
        <w:rPr>
          <w:rFonts w:ascii="Verdana" w:hAnsi="Verdana"/>
          <w:color w:val="000000"/>
          <w:sz w:val="18"/>
          <w:szCs w:val="18"/>
        </w:rPr>
        <w:t>Б.И. О понятийной схеме и особенностях конфликта в деятельности по расследованию преступлений // Проблемы психологии следственной деятельности: Сб. науч. статей,- Красноярск, 1986.</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 вопросу о классификации косвенных доказательств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8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Улики поведения и их роль в доказывании по уголовным делам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3. № 21.</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Проблемы методики выявления ролевых функций участников преступных структур // Актуальные проблемы теории и практики борьбы с организованной преступностью в России. -М„ 1994.</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Шляпочников</w:t>
      </w:r>
      <w:r>
        <w:rPr>
          <w:rStyle w:val="WW8Num3z0"/>
          <w:rFonts w:ascii="Verdana" w:hAnsi="Verdana"/>
          <w:color w:val="000000"/>
          <w:sz w:val="18"/>
          <w:szCs w:val="18"/>
        </w:rPr>
        <w:t> </w:t>
      </w:r>
      <w:r>
        <w:rPr>
          <w:rFonts w:ascii="Verdana" w:hAnsi="Verdana"/>
          <w:color w:val="000000"/>
          <w:sz w:val="18"/>
          <w:szCs w:val="18"/>
        </w:rPr>
        <w:t>А.С., Забрянский Г.И. Выявление латентной преступности // Сов. государство и право. 1973, № 5.</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Структурный анализ и моделирование судебных доказательств //Правовая кибернетика. -М., 197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С.А. Правовые и психологические вопросы применения полиграфа // Тр. ВНИИСЗ МЮ СССР, 1976, № 8.1.. Диссертации и авторефераты</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Е.В. Криминалистическая сущность инсценировок и методы их разоблачения при расследовании преступлений. Автореф. дисс.канд.</w:t>
      </w:r>
      <w:r>
        <w:rPr>
          <w:rStyle w:val="WW8Num3z0"/>
          <w:rFonts w:ascii="Verdana" w:hAnsi="Verdana"/>
          <w:color w:val="000000"/>
          <w:sz w:val="18"/>
          <w:szCs w:val="18"/>
        </w:rPr>
        <w:t> </w:t>
      </w:r>
      <w:r>
        <w:rPr>
          <w:rStyle w:val="WW8Num4z0"/>
          <w:rFonts w:ascii="Verdana" w:hAnsi="Verdana"/>
          <w:color w:val="4682B4"/>
          <w:sz w:val="18"/>
          <w:szCs w:val="18"/>
        </w:rPr>
        <w:t>юридич</w:t>
      </w:r>
      <w:r>
        <w:rPr>
          <w:rFonts w:ascii="Verdana" w:hAnsi="Verdana"/>
          <w:color w:val="000000"/>
          <w:sz w:val="18"/>
          <w:szCs w:val="18"/>
        </w:rPr>
        <w:t>. наук. -М., 197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и криминалистические методы его преодоления. Автореф. дисс. канд. юридич. наук. -М., 199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Следственные действия и тактические приемы. Автореф. дисс. канд. юридич. наук. -М. 1972.</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Жордания</w:t>
      </w:r>
      <w:r>
        <w:rPr>
          <w:rStyle w:val="WW8Num3z0"/>
          <w:rFonts w:ascii="Verdana" w:hAnsi="Verdana"/>
          <w:color w:val="000000"/>
          <w:sz w:val="18"/>
          <w:szCs w:val="18"/>
        </w:rPr>
        <w:t> </w:t>
      </w:r>
      <w:r>
        <w:rPr>
          <w:rFonts w:ascii="Verdana" w:hAnsi="Verdana"/>
          <w:color w:val="000000"/>
          <w:sz w:val="18"/>
          <w:szCs w:val="18"/>
        </w:rPr>
        <w:t>И.Ш. Понятие, классификация и правовое значение способов совершения преступлений. Автореф. дисс. канд. юридич. наук. -Тбилиси, 1972.</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я деятельности по раскрытию и расследованию преступлений и тактика его преодоления.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Нижний -Новгород, 1992.</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Дисс. доктора юридич. наук. -М., 197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Коврижных</w:t>
      </w:r>
      <w:r>
        <w:rPr>
          <w:rStyle w:val="WW8Num3z0"/>
          <w:rFonts w:ascii="Verdana" w:hAnsi="Verdana"/>
          <w:color w:val="000000"/>
          <w:sz w:val="18"/>
          <w:szCs w:val="18"/>
        </w:rPr>
        <w:t> </w:t>
      </w:r>
      <w:r>
        <w:rPr>
          <w:rFonts w:ascii="Verdana" w:hAnsi="Verdana"/>
          <w:color w:val="000000"/>
          <w:sz w:val="18"/>
          <w:szCs w:val="18"/>
        </w:rPr>
        <w:t>Б.Н. Деятельность органов прокуратуры по делам о</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убийствах. Автореф. дисс. канд. юридич. наук. -Харьков, 1965.</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Расследование убийств по делам, связанным с исчезновением потерпевшего. Автореф. дисс. . канд. юридич. наук. -М., 1962.</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А. Общие положения методики расследования преступлений, скрытых инсценировками. Дисс. канд. юрид. наук. Харьков, 1975.</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Проблемы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Дисс. доктора юридич. наук. М., 1967</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Чегодаева</w:t>
      </w:r>
      <w:r>
        <w:rPr>
          <w:rStyle w:val="WW8Num3z0"/>
          <w:rFonts w:ascii="Verdana" w:hAnsi="Verdana"/>
          <w:color w:val="000000"/>
          <w:sz w:val="18"/>
          <w:szCs w:val="18"/>
        </w:rPr>
        <w:t> </w:t>
      </w:r>
      <w:r>
        <w:rPr>
          <w:rFonts w:ascii="Verdana" w:hAnsi="Verdana"/>
          <w:color w:val="000000"/>
          <w:sz w:val="18"/>
          <w:szCs w:val="18"/>
        </w:rPr>
        <w:t>С.С. Криминалистическое исследование улик поведения. Дисс. канд. юридич. наук. М., 2000.</w:t>
      </w:r>
    </w:p>
    <w:p w:rsidR="001C6305" w:rsidRDefault="001C6305" w:rsidP="001C63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Предварительное расследование. Автореферат дисс. доктора юридич. наук. М., 1977.</w:t>
      </w:r>
    </w:p>
    <w:p w:rsidR="001262DB" w:rsidRDefault="001C6305" w:rsidP="001C6305">
      <w:pPr>
        <w:jc w:val="both"/>
        <w:rPr>
          <w:rFonts w:ascii="Verdana" w:hAnsi="Verdana"/>
          <w:color w:val="FF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1262DB" w:rsidRDefault="001262DB" w:rsidP="007808EB">
      <w:pPr>
        <w:jc w:val="both"/>
        <w:rPr>
          <w:rFonts w:ascii="Verdana" w:hAnsi="Verdana"/>
          <w:color w:val="FF0000"/>
          <w:sz w:val="18"/>
          <w:szCs w:val="18"/>
        </w:rPr>
      </w:pPr>
    </w:p>
    <w:p w:rsidR="001262DB" w:rsidRDefault="001262DB" w:rsidP="007808EB">
      <w:pPr>
        <w:jc w:val="both"/>
        <w:rPr>
          <w:rFonts w:ascii="Verdana" w:hAnsi="Verdana"/>
          <w:color w:val="FF0000"/>
          <w:sz w:val="18"/>
          <w:szCs w:val="18"/>
        </w:rPr>
      </w:pPr>
    </w:p>
    <w:p w:rsidR="0068362D" w:rsidRPr="00031E5A" w:rsidRDefault="00B5185C" w:rsidP="007808EB">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3DA" w:rsidRDefault="00FB73DA">
      <w:r>
        <w:separator/>
      </w:r>
    </w:p>
  </w:endnote>
  <w:endnote w:type="continuationSeparator" w:id="0">
    <w:p w:rsidR="00FB73DA" w:rsidRDefault="00FB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3DA" w:rsidRDefault="00FB73DA">
      <w:r>
        <w:separator/>
      </w:r>
    </w:p>
  </w:footnote>
  <w:footnote w:type="continuationSeparator" w:id="0">
    <w:p w:rsidR="00FB73DA" w:rsidRDefault="00FB7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438F"/>
    <w:rsid w:val="001E4BA8"/>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50D4"/>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3DA"/>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5ECA-C9D5-48EA-A8DD-5931BE48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6</TotalTime>
  <Pages>16</Pages>
  <Words>7993</Words>
  <Characters>4556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08</cp:revision>
  <cp:lastPrinted>2009-02-06T08:36:00Z</cp:lastPrinted>
  <dcterms:created xsi:type="dcterms:W3CDTF">2015-03-22T11:10:00Z</dcterms:created>
  <dcterms:modified xsi:type="dcterms:W3CDTF">2015-12-16T14:51:00Z</dcterms:modified>
</cp:coreProperties>
</file>